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D7" w:rsidRPr="00F461F1" w:rsidRDefault="00522454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численное-моделирование-работы-искусстве"/>
      <w:bookmarkEnd w:id="0"/>
      <w:r w:rsidRPr="00F461F1">
        <w:rPr>
          <w:rFonts w:ascii="Times New Roman" w:hAnsi="Times New Roman" w:cs="Times New Roman"/>
          <w:color w:val="auto"/>
          <w:sz w:val="28"/>
          <w:szCs w:val="28"/>
          <w:lang w:val="ru-RU"/>
        </w:rPr>
        <w:t>Численное моделирование работы искусственного сердечного клапана</w:t>
      </w:r>
    </w:p>
    <w:p w:rsidR="00522454" w:rsidRPr="00A73824" w:rsidRDefault="00522454" w:rsidP="00522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Шокин Ю.И., Захаров Ю.И., Долгов Д.А.</w:t>
      </w:r>
    </w:p>
    <w:p w:rsidR="00522454" w:rsidRPr="00A73824" w:rsidRDefault="00A7382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работе рассмотрена математическая модель, описывающая динамику искусственного сердечного клапана</w:t>
      </w:r>
      <w:r w:rsidR="007B5485" w:rsidRPr="00A738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а также метод ее численного решения. Приведены результаты моделирования работы трехстворчатого клапана идеальной 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и </w:t>
      </w:r>
      <w:proofErr w:type="spellStart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биопротеза</w:t>
      </w:r>
      <w:proofErr w:type="spellEnd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Юнилайн</w:t>
      </w:r>
      <w:proofErr w:type="spellEnd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E19D7" w:rsidRPr="00A73824" w:rsidRDefault="0052245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введение"/>
      <w:bookmarkEnd w:id="1"/>
      <w:r w:rsidRPr="00F461F1">
        <w:rPr>
          <w:rFonts w:ascii="Times New Roman" w:hAnsi="Times New Roman" w:cs="Times New Roman"/>
          <w:color w:val="auto"/>
          <w:sz w:val="28"/>
          <w:szCs w:val="28"/>
          <w:lang w:val="ru-RU"/>
        </w:rPr>
        <w:t>Введение</w:t>
      </w:r>
    </w:p>
    <w:p w:rsidR="00712DC3" w:rsidRPr="00A73824" w:rsidRDefault="00522454" w:rsidP="00A73824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исследования в области 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>сердечно-сосудистой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истемы человека востребованы как никогда. Это связано с двумя основными причинами: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 во-первых, 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>сердечно-сосудистые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я становятся все более распространенными в силу ряда социальных причин (экономические изменения, урбанизация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>, неправильное питание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 проч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) и увеличения влияния факторов риска (например, уменьшение физической активности</w:t>
      </w:r>
      <w:r w:rsidR="007D0AE6" w:rsidRPr="00A73824">
        <w:rPr>
          <w:rFonts w:ascii="Times New Roman" w:hAnsi="Times New Roman" w:cs="Times New Roman"/>
          <w:sz w:val="28"/>
          <w:szCs w:val="28"/>
          <w:lang w:val="ru-RU"/>
        </w:rPr>
        <w:t>, стрессы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) [1]. Каждый год в мире проводится примерно 250 000 операций по восстановлению или замене поврежденных сердечных клапанов, и наблюдается тенденция к росту этого числа [2].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 Во-вторых, </w:t>
      </w:r>
      <w:proofErr w:type="gramStart"/>
      <w:r w:rsidR="009F0973" w:rsidRPr="00A73824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="009F0973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73824">
        <w:rPr>
          <w:rFonts w:ascii="Times New Roman" w:hAnsi="Times New Roman" w:cs="Times New Roman"/>
          <w:sz w:val="28"/>
          <w:szCs w:val="28"/>
          <w:lang w:val="ru-RU"/>
        </w:rPr>
        <w:t>улучшение</w:t>
      </w:r>
      <w:proofErr w:type="gramEnd"/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 качества и </w:t>
      </w:r>
      <w:r w:rsidR="009F0973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продления жизни пациентов 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с вживлёнными искусственными сердечными клапанами </w:t>
      </w:r>
      <w:r w:rsidR="009F0973" w:rsidRPr="00A73824">
        <w:rPr>
          <w:rFonts w:ascii="Times New Roman" w:hAnsi="Times New Roman" w:cs="Times New Roman"/>
          <w:sz w:val="28"/>
          <w:szCs w:val="28"/>
          <w:lang w:val="ru-RU"/>
        </w:rPr>
        <w:t>требуется совершенствова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9F0973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9F0973" w:rsidRPr="00A73824">
        <w:rPr>
          <w:rFonts w:ascii="Times New Roman" w:hAnsi="Times New Roman" w:cs="Times New Roman"/>
          <w:sz w:val="28"/>
          <w:szCs w:val="28"/>
          <w:lang w:val="ru-RU"/>
        </w:rPr>
        <w:t>конструкци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. </w:t>
      </w:r>
    </w:p>
    <w:p w:rsidR="000E19D7" w:rsidRPr="00A73824" w:rsidRDefault="00522454" w:rsidP="00A90885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скусственные сердечные клапана являются одними из 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>самых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ложных </w:t>
      </w:r>
      <w:proofErr w:type="spellStart"/>
      <w:r w:rsidRPr="00A73824">
        <w:rPr>
          <w:rFonts w:ascii="Times New Roman" w:hAnsi="Times New Roman" w:cs="Times New Roman"/>
          <w:sz w:val="28"/>
          <w:szCs w:val="28"/>
          <w:lang w:val="ru-RU"/>
        </w:rPr>
        <w:t>биопротезов</w:t>
      </w:r>
      <w:proofErr w:type="spell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используемых в сердечно-сосудистой хирургии. Они достаточно эффективно позволяют бороться с заболеваниями и повреждениями естественных клапанов, но при этом не являются достаточно долговечными и при 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>их использовании могут п</w:t>
      </w:r>
      <w:r w:rsidR="007D0AE6" w:rsidRPr="00A7382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оявляться </w:t>
      </w:r>
      <w:r w:rsidR="007D0AE6" w:rsidRPr="00A73824">
        <w:rPr>
          <w:rFonts w:ascii="Times New Roman" w:hAnsi="Times New Roman" w:cs="Times New Roman"/>
          <w:sz w:val="28"/>
          <w:szCs w:val="28"/>
          <w:lang w:val="ru-RU"/>
        </w:rPr>
        <w:t>побочные явления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. Например, механические клапаны обладают высокой надежностью и долговечностью, но могут приводить к сильным деформациям потока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 крови и тем самым к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ю сгустков кровяных клеток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 xml:space="preserve"> и как следствие – к образованию тромбов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. Биологические клапаны лишены этого недостатка, однако они менее долговечны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х изготовление достаточно сложная техническая задача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B27795" w:rsidRPr="00A7382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о сих пор полностью не решена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Так как проведение лабораторных и тем более натурных экспериментов является очень сложной задачей, то поэтому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математическое моделирование работы искусственного клапана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>аналогичного естественному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может позволить получить более глубокое понимание </w:t>
      </w:r>
      <w:r w:rsidR="007D0AE6" w:rsidRPr="00A73824">
        <w:rPr>
          <w:rFonts w:ascii="Times New Roman" w:hAnsi="Times New Roman" w:cs="Times New Roman"/>
          <w:sz w:val="28"/>
          <w:szCs w:val="28"/>
          <w:lang w:val="ru-RU"/>
        </w:rPr>
        <w:t>взаимодействи</w:t>
      </w:r>
      <w:r w:rsidR="00A7382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D0AE6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потока крови и клапана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и тем самым найти пути усовершенствования их конструкции.</w:t>
      </w:r>
    </w:p>
    <w:p w:rsidR="00A90885" w:rsidRDefault="00A90885" w:rsidP="00A90885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илу важности данной темы существует множество исследований по моделированию и численному решению работы сердечного клапана. Большинство из них акцентируют внимание только на самом клапане, анализе его поведения, деформации и напряжениях, возникающих под воздействием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вления [3], [4]. При этом поток жидкости, приводящий в движение клапан, рассматривается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F59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упрощенно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2DC3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(что это означает?)</w:t>
      </w:r>
      <w:r w:rsidRPr="00A90885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 </w:t>
      </w:r>
      <w:r w:rsidRPr="00A90885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(например, </w:t>
      </w:r>
      <w:r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как </w:t>
      </w:r>
      <w:r w:rsidRPr="00A90885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поток однородной жидкости)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>. Для того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чтобы построить более полную модель, необходимо рассматривать полноценное взаимодействие жидкости и клапана</w:t>
      </w:r>
      <w:r w:rsidR="007D0AE6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AE6" w:rsidRPr="00A7382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с учётом изменения плотности и вязкости крови при прохождении через клапан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E19D7" w:rsidRPr="00A73824" w:rsidRDefault="00522454" w:rsidP="00F461F1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два основных подхода, которые позволяют </w:t>
      </w:r>
      <w:r w:rsidR="00A90885">
        <w:rPr>
          <w:rFonts w:ascii="Times New Roman" w:hAnsi="Times New Roman" w:cs="Times New Roman"/>
          <w:sz w:val="28"/>
          <w:szCs w:val="28"/>
          <w:lang w:val="ru-RU"/>
        </w:rPr>
        <w:t>исследовать работу сердечных клапанов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461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461F1">
        <w:rPr>
          <w:rFonts w:ascii="Times New Roman" w:hAnsi="Times New Roman" w:cs="Times New Roman"/>
          <w:sz w:val="28"/>
          <w:szCs w:val="28"/>
          <w:lang w:val="ru-RU"/>
        </w:rPr>
        <w:t>основан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61F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61F1">
        <w:rPr>
          <w:rFonts w:ascii="Times New Roman" w:hAnsi="Times New Roman" w:cs="Times New Roman"/>
          <w:sz w:val="28"/>
          <w:szCs w:val="28"/>
          <w:lang w:val="ru-RU"/>
        </w:rPr>
        <w:t>применени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конечно-элементных методов ([5], [6], [7]). Используя их, можно хорошо 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описывать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ложную геометрию сердца, однако необходимость учитывать взаимодействие жидкости и гибких 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 подвижных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тенок приводит к 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>постоянному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перестраиванию расчетной сетки, чтобы удовлетворять меняющейся геометрии исследуемого объекта. Это приводит к существенным затратам времени и вычислительных ресурсов.</w:t>
      </w:r>
      <w:r w:rsidR="00F461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распространен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ным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712DC3" w:rsidRPr="00A73824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численного моделирование</w:t>
      </w:r>
      <w:r w:rsidR="0001076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F59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я гибких створок клапана с </w:t>
      </w:r>
      <w:r w:rsidR="00537DE6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кровью является метод погруженных границ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([8], [9], [10]). Он может применяться в задачах со сложной геометрией, но при этом не требует модификации сетки, и позволяет моделировать сколь угодно тонкие </w:t>
      </w: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лепестк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клапана.</w:t>
      </w:r>
    </w:p>
    <w:p w:rsidR="007D0AE6" w:rsidRPr="00A73824" w:rsidRDefault="00522454" w:rsidP="00F461F1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мы используем именно этот подход, и предлагаем описывать движение крови в упругих крупных кровеносных сосудах и искусственном </w:t>
      </w:r>
      <w:r w:rsidR="000C438A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аортальном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ердечном клапане </w:t>
      </w:r>
      <w:r w:rsidR="000C438A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(см. схему расположения клапанов на рис. 1)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как трехмерное нестационарное течение вязкой несжимаемой жидкости с переменной плотностью и вязкостью (</w:t>
      </w:r>
      <w:r w:rsidRPr="007C2A4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см. [11], [12], [13], [14]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0E19D7" w:rsidRDefault="00522454" w:rsidP="00F461F1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Таким образом, целью работы является построение математической модели и метода решения задачи о движении створок искусственного клапана внутри кровеносного сосуда с учетом неоднородной структуры крови.</w:t>
      </w:r>
    </w:p>
    <w:p w:rsidR="00F461F1" w:rsidRDefault="00F461F1" w:rsidP="00F461F1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461F1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ка задачи</w:t>
      </w:r>
    </w:p>
    <w:p w:rsidR="00F461F1" w:rsidRPr="00F461F1" w:rsidRDefault="00F461F1" w:rsidP="00C3158A">
      <w:pPr>
        <w:pStyle w:val="2"/>
        <w:ind w:firstLine="720"/>
        <w:contextualSpacing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F461F1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ак известно [15], стенки сосуда и створки клапана состоят из большого количества коллагеновых волокон, и изменяют свою форму в зависимости от течения крови. Створки клапана исключительно тонки, их основание крепятся к жесткому кольцу из фиброзной ткани. Кровь состоит из плазмы и взвешенных в ней форменных элементов, которые составляют примерно 45% от всего объёма.</w:t>
      </w:r>
    </w:p>
    <w:p w:rsidR="00C3158A" w:rsidRPr="00A73824" w:rsidRDefault="00C3158A" w:rsidP="00C3158A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Размеры форменных элементов малы по сравнению с размерами сосуда (например, диаметр аорт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∼3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м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а диаметр эритроцит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∼6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9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м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F461F1" w:rsidRDefault="00C3158A" w:rsidP="00C3158A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Как показано в  [16] отдельно плазма ведет себя как </w:t>
      </w:r>
      <w:proofErr w:type="spellStart"/>
      <w:r w:rsidRPr="00A73824">
        <w:rPr>
          <w:rFonts w:ascii="Times New Roman" w:hAnsi="Times New Roman" w:cs="Times New Roman"/>
          <w:sz w:val="28"/>
          <w:szCs w:val="28"/>
          <w:lang w:val="ru-RU"/>
        </w:rPr>
        <w:t>ньютоновская</w:t>
      </w:r>
      <w:proofErr w:type="spell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жидкость. Так как реологические свойства крови  зависят от скорости сдвига </w:t>
      </w: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(</w:t>
      </w:r>
      <w:r w:rsidRPr="00A73824">
        <w:rPr>
          <w:rFonts w:ascii="Times New Roman" w:hAnsi="Times New Roman" w:cs="Times New Roman"/>
          <w:sz w:val="28"/>
          <w:szCs w:val="28"/>
          <w:highlight w:val="yellow"/>
        </w:rPr>
        <w:t>shear</w:t>
      </w: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highlight w:val="yellow"/>
        </w:rPr>
        <w:t>rate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), а для большей части сердечного цикла в артериях и желудочках сердца его величина 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превышает пороговое знач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50 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сек</m:t>
            </m:r>
            <w:proofErr w:type="gramEnd"/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(пояснить)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поэтому кровь в целом может рассматриваться как </w:t>
      </w:r>
      <w:proofErr w:type="spellStart"/>
      <w:r w:rsidRPr="00A73824">
        <w:rPr>
          <w:rFonts w:ascii="Times New Roman" w:hAnsi="Times New Roman" w:cs="Times New Roman"/>
          <w:sz w:val="28"/>
          <w:szCs w:val="28"/>
          <w:lang w:val="ru-RU"/>
        </w:rPr>
        <w:t>ньютоновская</w:t>
      </w:r>
      <w:proofErr w:type="spell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жидкость</w:t>
      </w:r>
    </w:p>
    <w:p w:rsidR="000E19D7" w:rsidRPr="00A73824" w:rsidRDefault="00522454" w:rsidP="00C3158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постановка-задачи"/>
      <w:bookmarkEnd w:id="2"/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6B8F725" wp14:editId="10EE369D">
            <wp:extent cx="4019107" cy="2626242"/>
            <wp:effectExtent l="0" t="0" r="635" b="317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eart_schem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40" cy="26282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>
      <w:pPr>
        <w:pStyle w:val="ImageCaption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Рис. 1: Изображение аортального клапана и его расположение в сердце</w:t>
      </w:r>
      <w:proofErr w:type="gramStart"/>
      <w:r w:rsidR="00C3158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D1194C" w:rsidRPr="00A73824" w:rsidRDefault="00522454" w:rsidP="00C3158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Это позволяет 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нам рассматривать движение крови в крупных кровеносных сосудах как течение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вязк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, несжимаем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неоднородн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вухкомпонентн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жидкост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 переменной вязкостью</w:t>
      </w:r>
      <w:r w:rsidR="00697E15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 плотностью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. Стенки сосуда и створки клапана </w:t>
      </w:r>
      <w:r w:rsidR="00725FA5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будем считать непроницаемыми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для жидкости </w:t>
      </w:r>
      <w:r w:rsidR="00725FA5" w:rsidRPr="00A73824">
        <w:rPr>
          <w:rFonts w:ascii="Times New Roman" w:hAnsi="Times New Roman" w:cs="Times New Roman"/>
          <w:sz w:val="28"/>
          <w:szCs w:val="28"/>
          <w:lang w:val="ru-RU"/>
        </w:rPr>
        <w:t>поверхностями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которые обладают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некоторой жесткостью. Под воздействием давления жидкости </w:t>
      </w:r>
      <w:r w:rsidR="00D1194C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тенки сосудов и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творки клапана </w:t>
      </w:r>
      <w:r w:rsidR="007D0AE6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могут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деформир</w:t>
      </w:r>
      <w:r w:rsidR="006D43DC" w:rsidRPr="00A73824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я. </w:t>
      </w:r>
    </w:p>
    <w:p w:rsidR="000E19D7" w:rsidRPr="00A73824" w:rsidRDefault="00522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BBD6F2" wp14:editId="5B31E472">
            <wp:extent cx="5334000" cy="2436373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orta_valve_schem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63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8A" w:rsidRDefault="00522454">
      <w:pPr>
        <w:pStyle w:val="ImageCaption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Рис. 2: </w:t>
      </w: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зображение границ расчетной области</w:t>
      </w:r>
      <w:r w:rsidR="00D73EC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E19D7" w:rsidRPr="00C9068A" w:rsidRDefault="00D73EC4">
      <w:pPr>
        <w:pStyle w:val="ImageCaption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C9068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адо идеальный клапан в трубе</w:t>
      </w:r>
      <w:r w:rsidR="00C9068A" w:rsidRPr="00C9068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:rsidR="00C9068A" w:rsidRDefault="00C9068A">
      <w:pPr>
        <w:pStyle w:val="ImageCaption"/>
        <w:rPr>
          <w:rFonts w:ascii="Times New Roman" w:hAnsi="Times New Roman" w:cs="Times New Roman"/>
          <w:sz w:val="28"/>
          <w:szCs w:val="28"/>
          <w:lang w:val="ru-RU"/>
        </w:rPr>
      </w:pPr>
      <w:r w:rsidRPr="00C9068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адо совместить эти рис. Перенести рис.3 на левую часть рис.2</w:t>
      </w:r>
    </w:p>
    <w:p w:rsidR="00C9068A" w:rsidRPr="00A73824" w:rsidRDefault="00C9068A" w:rsidP="00C9068A">
      <w:pPr>
        <w:pStyle w:val="ImageCaption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noProof/>
          <w:sz w:val="28"/>
          <w:szCs w:val="28"/>
          <w:highlight w:val="yellow"/>
          <w:lang w:val="ru-RU" w:eastAsia="ru-RU"/>
        </w:rPr>
        <w:lastRenderedPageBreak/>
        <w:drawing>
          <wp:inline distT="0" distB="0" distL="0" distR="0" wp14:anchorId="1C66166C" wp14:editId="1376E249">
            <wp:extent cx="3242930" cy="2945219"/>
            <wp:effectExtent l="0" t="0" r="0" b="762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orta_valve_computation_schem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16" cy="29436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66B" w:rsidRPr="00A73824" w:rsidRDefault="0011166B">
      <w:pPr>
        <w:pStyle w:val="ImageCaption"/>
        <w:rPr>
          <w:rFonts w:ascii="Times New Roman" w:hAnsi="Times New Roman" w:cs="Times New Roman"/>
          <w:sz w:val="28"/>
          <w:szCs w:val="28"/>
          <w:lang w:val="ru-RU"/>
        </w:rPr>
      </w:pPr>
    </w:p>
    <w:p w:rsidR="00C9068A" w:rsidRPr="00A73824" w:rsidRDefault="00C9068A" w:rsidP="00C9068A">
      <w:pPr>
        <w:pStyle w:val="ImageCaption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Рис. 3: Расчетные области, используемые в методе погруженной границы</w:t>
      </w:r>
    </w:p>
    <w:p w:rsidR="00C9068A" w:rsidRDefault="00C9068A">
      <w:pPr>
        <w:pStyle w:val="ImageCaption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333DE6" w:rsidRPr="00A73824" w:rsidRDefault="00333DE6">
      <w:pPr>
        <w:pStyle w:val="ImageCaption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Должен быть рисунок идеального клапана, </w:t>
      </w:r>
      <w:proofErr w:type="spellStart"/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т</w:t>
      </w:r>
      <w:proofErr w:type="gramStart"/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е</w:t>
      </w:r>
      <w:proofErr w:type="spellEnd"/>
      <w:proofErr w:type="gramEnd"/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в прямом канале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166B" w:rsidRPr="00A73824" w:rsidRDefault="0011166B">
      <w:pPr>
        <w:pStyle w:val="ImageCaption"/>
        <w:rPr>
          <w:rFonts w:ascii="Times New Roman" w:hAnsi="Times New Roman" w:cs="Times New Roman"/>
          <w:sz w:val="28"/>
          <w:szCs w:val="28"/>
          <w:lang w:val="ru-RU"/>
        </w:rPr>
      </w:pPr>
    </w:p>
    <w:p w:rsidR="000E19D7" w:rsidRPr="00A73824" w:rsidRDefault="00522454" w:rsidP="00C3158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Так как источником движения крови в сосудах является давление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оздаваемое сокращением сердечной мышцы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, то задачу о е</w:t>
      </w:r>
      <w:r w:rsidR="000151D0" w:rsidRPr="00A7382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вижении опишем следующей нестационарной системой дифференциальных уравнений 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>Навье-Стокса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[11]:</w:t>
      </w:r>
    </w:p>
    <w:p w:rsidR="000E19D7" w:rsidRPr="00A73824" w:rsidRDefault="007D0AE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(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⋅∇)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∇p+∇σ+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  (1)</m:t>
          </m:r>
        </m:oMath>
      </m:oMathPara>
    </w:p>
    <w:p w:rsidR="000E19D7" w:rsidRPr="00A73824" w:rsidRDefault="007D0AE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∇⋅(ρ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=0  (2)</m:t>
          </m:r>
        </m:oMath>
      </m:oMathPara>
    </w:p>
    <w:p w:rsidR="000E19D7" w:rsidRPr="00A73824" w:rsidRDefault="00522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с начальными и краевыми условиями:</w:t>
      </w:r>
    </w:p>
    <w:p w:rsidR="000E19D7" w:rsidRPr="00A73824" w:rsidRDefault="007D0AE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,0)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  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u</m:t>
              </m:r>
            </m:e>
          </m:acc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|</m:t>
              </m:r>
            </m:e>
            <m:sub>
              <m:nary>
                <m:naryPr>
                  <m:chr m:val="Γ"/>
                  <m:limLoc m:val="subSup"/>
                  <m:ctrl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1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,</m:t>
                  </m:r>
                </m:e>
              </m:nary>
              <m:nary>
                <m:naryPr>
                  <m:chr m:val="Γ"/>
                  <m:limLoc m:val="subSup"/>
                  <m:ctrl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4</m:t>
                  </m:r>
                </m:sub>
                <m:sup/>
                <m:e/>
              </m:nary>
            </m:sub>
          </m:sSub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  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u</m:t>
              </m:r>
            </m:e>
            <m:sub>
              <m:nary>
                <m:naryPr>
                  <m:chr m:val="Γ"/>
                  <m:limLoc m:val="subSup"/>
                  <m:ctrl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Γ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=0  (3)</m:t>
          </m:r>
        </m:oMath>
      </m:oMathPara>
    </w:p>
    <w:p w:rsidR="00C95C5F" w:rsidRPr="00A73824" w:rsidRDefault="00C95C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eastAsiaTheme="minorEastAsia" w:hAnsi="Times New Roman" w:cs="Times New Roman"/>
          <w:sz w:val="28"/>
          <w:szCs w:val="28"/>
          <w:highlight w:val="yellow"/>
          <w:lang w:val="ru-RU"/>
        </w:rPr>
        <w:t xml:space="preserve">в (3) </w:t>
      </w:r>
      <w:r w:rsidRPr="00A73824">
        <w:rPr>
          <w:rFonts w:ascii="Times New Roman" w:eastAsiaTheme="minorEastAsia" w:hAnsi="Times New Roman" w:cs="Times New Roman"/>
          <w:sz w:val="28"/>
          <w:szCs w:val="28"/>
          <w:highlight w:val="yellow"/>
        </w:rPr>
        <w:t>u</w:t>
      </w:r>
      <w:r w:rsidRPr="00A73824">
        <w:rPr>
          <w:rFonts w:ascii="Times New Roman" w:eastAsiaTheme="minorEastAsia" w:hAnsi="Times New Roman" w:cs="Times New Roman"/>
          <w:sz w:val="28"/>
          <w:szCs w:val="28"/>
          <w:highlight w:val="yellow"/>
          <w:lang w:val="ru-RU"/>
        </w:rPr>
        <w:t xml:space="preserve">, </w:t>
      </w:r>
      <w:r w:rsidRPr="00A73824">
        <w:rPr>
          <w:rFonts w:ascii="Times New Roman" w:eastAsiaTheme="minorEastAsia" w:hAnsi="Times New Roman" w:cs="Times New Roman"/>
          <w:sz w:val="28"/>
          <w:szCs w:val="28"/>
          <w:highlight w:val="yellow"/>
        </w:rPr>
        <w:t>w</w:t>
      </w:r>
      <w:r w:rsidRPr="00A73824">
        <w:rPr>
          <w:rFonts w:ascii="Times New Roman" w:eastAsiaTheme="minorEastAsia" w:hAnsi="Times New Roman" w:cs="Times New Roman"/>
          <w:sz w:val="28"/>
          <w:szCs w:val="28"/>
          <w:highlight w:val="yellow"/>
          <w:lang w:val="ru-RU"/>
        </w:rPr>
        <w:t xml:space="preserve"> = 0</w:t>
      </w:r>
      <w:r w:rsidR="00200473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w:r w:rsidR="00200473" w:rsidRPr="00691BB3">
        <w:rPr>
          <w:rFonts w:ascii="Times New Roman" w:eastAsiaTheme="minorEastAsia" w:hAnsi="Times New Roman" w:cs="Times New Roman"/>
          <w:sz w:val="28"/>
          <w:szCs w:val="28"/>
          <w:highlight w:val="green"/>
          <w:lang w:val="ru-RU"/>
        </w:rPr>
        <w:t>краевые условия?</w:t>
      </w:r>
    </w:p>
    <w:p w:rsidR="000E19D7" w:rsidRPr="00A73824" w:rsidRDefault="007D0AE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  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  (4)</m:t>
          </m:r>
        </m:oMath>
      </m:oMathPara>
    </w:p>
    <w:p w:rsidR="008769DC" w:rsidRPr="00A73824" w:rsidRDefault="008769DC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w:r w:rsidR="00C95C5F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еременные плотность и вязкость 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ba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proofErr w:type="gramStart"/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95C5F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proofErr w:type="gramEnd"/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μ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пределяются следующим образом</w:t>
      </w:r>
    </w:p>
    <w:p w:rsidR="008769DC" w:rsidRPr="00A73824" w:rsidRDefault="006D43DC" w:rsidP="008769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μ=c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  </m:t>
        </m:r>
      </m:oMath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(4.1)</w:t>
      </w:r>
    </w:p>
    <w:p w:rsidR="008769DC" w:rsidRPr="00A73824" w:rsidRDefault="008769DC" w:rsidP="008769DC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ρ=c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  </m:t>
          </m:r>
        </m:oMath>
      </m:oMathPara>
    </w:p>
    <w:p w:rsidR="000E19D7" w:rsidRPr="00A73824" w:rsidRDefault="008769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десь </w:t>
      </w:r>
      <w:r w:rsidR="008901B0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8901B0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,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8901B0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,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8901B0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8901B0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- вязкости и плотности несущей жидкости (плазмы) и примеси (форменных элементов)</w:t>
      </w:r>
      <w:r w:rsidR="00C95C5F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ответственно</w:t>
      </w:r>
      <w:r w:rsidR="008901B0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8901B0" w:rsidRPr="00A73824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CE41A5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нцентрация примеси</w:t>
      </w:r>
      <w:proofErr w:type="gramStart"/>
      <w:r w:rsidR="00CE41A5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=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∈</m:t>
        </m:r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=(</m:t>
        </m:r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w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gramEnd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вектор скорость, </w:t>
      </w:r>
      <m:oMath>
        <m:r>
          <w:rPr>
            <w:rFonts w:ascii="Cambria Math" w:hAnsi="Cambria Math" w:cs="Times New Roman"/>
            <w:sz w:val="28"/>
            <w:szCs w:val="28"/>
            <w:highlight w:val="yellow"/>
          </w:rPr>
          <m:t>u</m:t>
        </m:r>
        <m:r>
          <w:rPr>
            <w:rFonts w:ascii="Cambria Math" w:hAnsi="Cambria Math" w:cs="Times New Roman"/>
            <w:sz w:val="28"/>
            <w:szCs w:val="28"/>
            <w:highlight w:val="yellow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v</m:t>
        </m:r>
        <m:r>
          <w:rPr>
            <w:rFonts w:ascii="Cambria Math" w:hAnsi="Cambria Math" w:cs="Times New Roman"/>
            <w:sz w:val="28"/>
            <w:szCs w:val="28"/>
            <w:highlight w:val="yellow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w</m:t>
        </m:r>
      </m:oMath>
      <w:r w:rsidR="00522454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- </w:t>
      </w:r>
      <m:oMath>
        <m:r>
          <w:rPr>
            <w:rFonts w:ascii="Cambria Math" w:hAnsi="Cambria Math" w:cs="Times New Roman"/>
            <w:sz w:val="28"/>
            <w:szCs w:val="28"/>
            <w:highlight w:val="yellow"/>
          </w:rPr>
          <m:t>x</m:t>
        </m:r>
      </m:oMath>
      <w:r w:rsidR="00522454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-, </w:t>
      </w:r>
      <m:oMath>
        <m:r>
          <w:rPr>
            <w:rFonts w:ascii="Cambria Math" w:hAnsi="Cambria Math" w:cs="Times New Roman"/>
            <w:sz w:val="28"/>
            <w:szCs w:val="28"/>
            <w:highlight w:val="yellow"/>
          </w:rPr>
          <m:t>y</m:t>
        </m:r>
      </m:oMath>
      <w:r w:rsidR="00522454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-, </w:t>
      </w:r>
      <m:oMath>
        <m:r>
          <w:rPr>
            <w:rFonts w:ascii="Cambria Math" w:hAnsi="Cambria Math" w:cs="Times New Roman"/>
            <w:sz w:val="28"/>
            <w:szCs w:val="28"/>
            <w:highlight w:val="yellow"/>
          </w:rPr>
          <m:t>z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-компонент</w:t>
      </w:r>
      <w:r w:rsidR="00C95C5F" w:rsidRPr="00A7382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вектора скорости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скорость движения лепестков клапана под воздействием деформации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давление,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μ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∇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+(</m:t>
        </m:r>
        <m:r>
          <w:rPr>
            <w:rFonts w:ascii="Cambria Math" w:hAnsi="Cambria Math" w:cs="Times New Roman"/>
            <w:sz w:val="28"/>
            <w:szCs w:val="28"/>
          </w:rPr>
          <m:t>∇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вязкий тензор напряжений, 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вектор массовых сил. Область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сосуд с границами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Γ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∪</m:t>
            </m:r>
          </m:e>
        </m:nary>
        <m:nary>
          <m:naryPr>
            <m:chr m:val="Γ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∪</m:t>
            </m:r>
          </m:e>
        </m:nary>
        <m:nary>
          <m:naryPr>
            <m:chr m:val="Γ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∪</m:t>
            </m:r>
          </m:e>
        </m:nary>
        <m:nary>
          <m:naryPr>
            <m:chr m:val="Γ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  <m:sup/>
          <m:e/>
        </m:nary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m:oMath>
        <m:nary>
          <m:naryPr>
            <m:chr m:val="Γ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  <m:sup/>
          <m:e/>
        </m:nary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стенки кровеносного сосуда, </w:t>
      </w:r>
      <m:oMath>
        <m:nary>
          <m:naryPr>
            <m:chr m:val="Γ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  <m:sup/>
          <m:e/>
        </m:nary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2454" w:rsidRPr="00A73824">
        <w:rPr>
          <w:rFonts w:ascii="Times New Roman" w:hAnsi="Times New Roman" w:cs="Times New Roman"/>
          <w:sz w:val="28"/>
          <w:szCs w:val="28"/>
        </w:rPr>
        <w:t>and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Γ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  <m:sup/>
          <m:e/>
        </m:nary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области втекания</w:t>
      </w:r>
      <w:r w:rsidR="006D43DC" w:rsidRPr="00A7382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вытекания, </w:t>
      </w:r>
      <m:oMath>
        <m:nary>
          <m:naryPr>
            <m:chr m:val="Γ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  <m:sup/>
          <m:e/>
        </m:nary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522454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лепестки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клапана (</w:t>
      </w:r>
      <w:proofErr w:type="gramStart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рис. 2).</w:t>
      </w:r>
    </w:p>
    <w:p w:rsidR="00CE41A5" w:rsidRPr="00A73824" w:rsidRDefault="00CE41A5" w:rsidP="00CE41A5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>Концентрация определяется как  решение уравнения переноса</w:t>
      </w:r>
    </w:p>
    <w:p w:rsidR="00CE41A5" w:rsidRPr="00A73824" w:rsidRDefault="00CE41A5" w:rsidP="00CE41A5">
      <w:pPr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⋅∇c=0  (5)</m:t>
          </m:r>
        </m:oMath>
      </m:oMathPara>
    </w:p>
    <w:p w:rsidR="00CE41A5" w:rsidRPr="00A73824" w:rsidRDefault="00CE41A5" w:rsidP="00CE41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738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73824">
        <w:rPr>
          <w:rFonts w:ascii="Times New Roman" w:hAnsi="Times New Roman" w:cs="Times New Roman"/>
          <w:sz w:val="28"/>
          <w:szCs w:val="28"/>
        </w:rPr>
        <w:t xml:space="preserve"> начальными </w:t>
      </w:r>
    </w:p>
    <w:p w:rsidR="00CE41A5" w:rsidRPr="00A73824" w:rsidRDefault="00CE41A5" w:rsidP="00CE41A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0)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),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∈Ω  (6)</m:t>
          </m:r>
        </m:oMath>
      </m:oMathPara>
    </w:p>
    <w:p w:rsidR="00CE41A5" w:rsidRPr="00A73824" w:rsidRDefault="00CE41A5" w:rsidP="00CE41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и краевыми условиями на границе втекания</w:t>
      </w:r>
    </w:p>
    <w:p w:rsidR="00CE41A5" w:rsidRPr="00A73824" w:rsidRDefault="00CE41A5" w:rsidP="00CE41A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  (7)</m:t>
          </m:r>
        </m:oMath>
      </m:oMathPara>
    </w:p>
    <w:p w:rsidR="00CE41A5" w:rsidRPr="00A73824" w:rsidRDefault="00CE41A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19D7" w:rsidRPr="00A73824" w:rsidRDefault="00522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задания одной компоненты вектора скорости </w:t>
      </w:r>
      <w:r w:rsidR="00C95C5F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highlight w:val="yellow"/>
          </w:rPr>
          <m:t>u</m:t>
        </m:r>
      </m:oMath>
      <w:r w:rsidR="00C95C5F" w:rsidRPr="00A73824">
        <w:rPr>
          <w:rFonts w:ascii="Times New Roman" w:eastAsiaTheme="minorEastAsia" w:hAnsi="Times New Roman" w:cs="Times New Roman"/>
          <w:sz w:val="28"/>
          <w:szCs w:val="28"/>
          <w:highlight w:val="yellow"/>
          <w:lang w:val="ru-RU"/>
        </w:rPr>
        <w:t>(</w:t>
      </w:r>
      <w:r w:rsidR="00C95C5F" w:rsidRPr="00A73824">
        <w:rPr>
          <w:rFonts w:ascii="Times New Roman" w:eastAsiaTheme="minorEastAsia" w:hAnsi="Times New Roman" w:cs="Times New Roman"/>
          <w:sz w:val="28"/>
          <w:szCs w:val="28"/>
          <w:highlight w:val="yellow"/>
        </w:rPr>
        <w:t>x</w:t>
      </w:r>
      <w:r w:rsidR="00C95C5F" w:rsidRPr="00A73824">
        <w:rPr>
          <w:rFonts w:ascii="Times New Roman" w:eastAsiaTheme="minorEastAsia" w:hAnsi="Times New Roman" w:cs="Times New Roman"/>
          <w:sz w:val="28"/>
          <w:szCs w:val="28"/>
          <w:highlight w:val="yellow"/>
          <w:lang w:val="ru-RU"/>
        </w:rPr>
        <w:t>.</w:t>
      </w:r>
      <w:r w:rsidR="00C95C5F" w:rsidRPr="00A73824">
        <w:rPr>
          <w:rFonts w:ascii="Times New Roman" w:eastAsiaTheme="minorEastAsia" w:hAnsi="Times New Roman" w:cs="Times New Roman"/>
          <w:sz w:val="28"/>
          <w:szCs w:val="28"/>
          <w:highlight w:val="yellow"/>
        </w:rPr>
        <w:t>y</w:t>
      </w:r>
      <w:r w:rsidR="00C95C5F" w:rsidRPr="00A73824">
        <w:rPr>
          <w:rFonts w:ascii="Times New Roman" w:eastAsiaTheme="minorEastAsia" w:hAnsi="Times New Roman" w:cs="Times New Roman"/>
          <w:sz w:val="28"/>
          <w:szCs w:val="28"/>
          <w:highlight w:val="yellow"/>
          <w:lang w:val="ru-RU"/>
        </w:rPr>
        <w:t>.</w:t>
      </w:r>
      <w:r w:rsidR="00C95C5F" w:rsidRPr="00A73824">
        <w:rPr>
          <w:rFonts w:ascii="Times New Roman" w:eastAsiaTheme="minorEastAsia" w:hAnsi="Times New Roman" w:cs="Times New Roman"/>
          <w:sz w:val="28"/>
          <w:szCs w:val="28"/>
          <w:highlight w:val="yellow"/>
        </w:rPr>
        <w:t>z</w:t>
      </w:r>
      <w:r w:rsidR="00C95C5F" w:rsidRPr="00A73824">
        <w:rPr>
          <w:rFonts w:ascii="Times New Roman" w:eastAsiaTheme="minorEastAsia" w:hAnsi="Times New Roman" w:cs="Times New Roman"/>
          <w:sz w:val="28"/>
          <w:szCs w:val="28"/>
          <w:highlight w:val="yellow"/>
          <w:lang w:val="ru-RU"/>
        </w:rPr>
        <w:t>)</w:t>
      </w:r>
      <w:r w:rsidR="00C95C5F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95C5F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на участках втекания-вытекания является одной из проблем при численном решении задач подобного типа. Она решается с помощью использования исходных уравнений (1) - (2) на границах </w:t>
      </w:r>
      <m:oMath>
        <m:nary>
          <m:naryPr>
            <m:chr m:val="Γ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  <m:sup/>
          <m:e/>
        </m:nary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nary>
          <m:naryPr>
            <m:chr m:val="Γ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  <m:sup/>
          <m:e/>
        </m:nary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ля вычисления недостающих компонент вектора скорости (подробнее см. [11], [12]).</w:t>
      </w:r>
    </w:p>
    <w:p w:rsidR="00F570BC" w:rsidRPr="00A73824" w:rsidRDefault="00522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Для того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чтобы моделировать движение тонких гибких </w:t>
      </w:r>
      <w:r w:rsidR="00385502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творок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клапанов</w:t>
      </w:r>
      <w:r w:rsidR="00385502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тенок сосудов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 добавив силы, возникающие при деформации лепестков клапана и стремящиеся вернуть их в равновесное состояние. </w:t>
      </w:r>
    </w:p>
    <w:p w:rsidR="00F570BC" w:rsidRPr="00A73824" w:rsidRDefault="00F570B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19D7" w:rsidRPr="00A73824" w:rsidRDefault="00522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Для описания сил, возникающих при деформации клапана, воспользуемся следующей формулой </w:t>
      </w:r>
      <w:r w:rsidR="00691BB3">
        <w:rPr>
          <w:rFonts w:ascii="Times New Roman" w:hAnsi="Times New Roman" w:cs="Times New Roman"/>
          <w:sz w:val="28"/>
          <w:szCs w:val="28"/>
          <w:lang w:val="ru-RU"/>
        </w:rPr>
        <w:t xml:space="preserve">(см.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[8], [9]</w:t>
      </w:r>
      <w:r w:rsidR="00691BB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E19D7" w:rsidRPr="00A73824" w:rsidRDefault="0052245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F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∂s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Tτ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∂s</m:t>
              </m:r>
            </m:den>
          </m:f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k⋅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highlight w:val="yellow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highlight w:val="yellow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highlight w:val="yellow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highlight w:val="yellow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highlight w:val="yellow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highlight w:val="yellow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highlight w:val="yellow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highlight w:val="yellow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highlight w:val="yellow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  (9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0E19D7" w:rsidRPr="00A73824" w:rsidRDefault="00522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модуль упругости,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момент инерции поперечного сечения,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отклонение погруженной границы от равновесного положения в начальный и текущий момент времени</w:t>
      </w:r>
      <w:r w:rsidR="00D15D60" w:rsidRPr="00A738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5D60" w:rsidRPr="00A73824" w:rsidRDefault="00D15D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91BB3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Описать входящие в формулу величины</w:t>
      </w:r>
    </w:p>
    <w:p w:rsidR="000E19D7" w:rsidRPr="00A73824" w:rsidRDefault="00522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Как показано в [8], для того, чтобы описать взаимодействие потока жидкости и клапана, необходимо ввести в рассмотрение прямоугольную область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highlight w:val="yellow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x</m:t>
        </m:r>
        <m:r>
          <w:rPr>
            <w:rFonts w:ascii="Cambria Math" w:hAnsi="Cambria Math" w:cs="Times New Roman"/>
            <w:sz w:val="28"/>
            <w:szCs w:val="28"/>
            <w:highlight w:val="yellow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y</m:t>
        </m:r>
        <m:r>
          <w:rPr>
            <w:rFonts w:ascii="Cambria Math" w:hAnsi="Cambria Math" w:cs="Times New Roman"/>
            <w:sz w:val="28"/>
            <w:szCs w:val="28"/>
            <w:highlight w:val="yellow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z</m:t>
        </m:r>
        <m:r>
          <w:rPr>
            <w:rFonts w:ascii="Cambria Math" w:hAnsi="Cambria Math" w:cs="Times New Roman"/>
            <w:sz w:val="28"/>
            <w:szCs w:val="28"/>
            <w:highlight w:val="yellow"/>
            <w:lang w:val="ru-RU"/>
          </w:rPr>
          <m:t>)=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highlight w:val="yellow"/>
            <w:lang w:val="ru-RU"/>
          </w:rPr>
          <m:t>∈</m:t>
        </m:r>
        <m:nary>
          <m:naryPr>
            <m:chr m:val="Ω"/>
            <m:limLoc m:val="undOvr"/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highlight w:val="yellow"/>
                <w:lang w:val="ru-RU"/>
              </w:rPr>
              <m:t>̃</m:t>
            </m:r>
          </m:sub>
          <m:sup/>
          <m:e/>
        </m:nary>
      </m:oMath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, </w:t>
      </w:r>
      <w:proofErr w:type="gramEnd"/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так что </w:t>
      </w:r>
      <m:oMath>
        <m:r>
          <w:rPr>
            <w:rFonts w:ascii="Cambria Math" w:hAnsi="Cambria Math" w:cs="Times New Roman"/>
            <w:sz w:val="28"/>
            <w:szCs w:val="28"/>
            <w:highlight w:val="yellow"/>
          </w:rPr>
          <m:t>Ω</m:t>
        </m:r>
        <m:r>
          <w:rPr>
            <w:rFonts w:ascii="Cambria Math" w:hAnsi="Cambria Math" w:cs="Times New Roman"/>
            <w:sz w:val="28"/>
            <w:szCs w:val="28"/>
            <w:highlight w:val="yellow"/>
            <w:lang w:val="ru-RU"/>
          </w:rPr>
          <m:t>∈</m:t>
        </m:r>
        <m:nary>
          <m:naryPr>
            <m:chr m:val="Ω"/>
            <m:limLoc m:val="undOvr"/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highlight w:val="yellow"/>
                <w:lang w:val="ru-RU"/>
              </w:rPr>
              <m:t>̃</m:t>
            </m:r>
          </m:sub>
          <m:sup/>
          <m:e/>
        </m:nary>
      </m:oMath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,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также область </w:t>
      </w:r>
      <m:oMath>
        <m:r>
          <w:rPr>
            <w:rFonts w:ascii="Cambria Math" w:hAnsi="Cambria Math" w:cs="Times New Roman"/>
            <w:sz w:val="28"/>
            <w:szCs w:val="28"/>
            <w:highlight w:val="yellow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q</m:t>
        </m:r>
        <m:r>
          <w:rPr>
            <w:rFonts w:ascii="Cambria Math" w:hAnsi="Cambria Math" w:cs="Times New Roman"/>
            <w:sz w:val="28"/>
            <w:szCs w:val="28"/>
            <w:highlight w:val="yellow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r</m:t>
        </m:r>
        <m:r>
          <w:rPr>
            <w:rFonts w:ascii="Cambria Math" w:hAnsi="Cambria Math" w:cs="Times New Roman"/>
            <w:sz w:val="28"/>
            <w:szCs w:val="28"/>
            <w:highlight w:val="yellow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s</m:t>
        </m:r>
        <m:r>
          <w:rPr>
            <w:rFonts w:ascii="Cambria Math" w:hAnsi="Cambria Math" w:cs="Times New Roman"/>
            <w:sz w:val="28"/>
            <w:szCs w:val="28"/>
            <w:highlight w:val="yellow"/>
            <w:lang w:val="ru-RU"/>
          </w:rPr>
          <m:t>)=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q</m:t>
            </m:r>
          </m:e>
        </m:bar>
        <m:r>
          <w:rPr>
            <w:rFonts w:ascii="Cambria Math" w:hAnsi="Cambria Math" w:cs="Times New Roman"/>
            <w:sz w:val="28"/>
            <w:szCs w:val="28"/>
            <w:highlight w:val="yellow"/>
            <w:lang w:val="ru-RU"/>
          </w:rPr>
          <m:t>∈</m:t>
        </m:r>
        <m:r>
          <w:rPr>
            <w:rFonts w:ascii="Cambria Math" w:hAnsi="Cambria Math" w:cs="Times New Roman"/>
            <w:sz w:val="28"/>
            <w:szCs w:val="28"/>
            <w:highlight w:val="yellow"/>
          </w:rPr>
          <m:t>Γ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оответствует точкам клапана в </w:t>
      </w:r>
      <w:proofErr w:type="spellStart"/>
      <w:r w:rsidRPr="00A73824">
        <w:rPr>
          <w:rFonts w:ascii="Times New Roman" w:hAnsi="Times New Roman" w:cs="Times New Roman"/>
          <w:sz w:val="28"/>
          <w:szCs w:val="28"/>
          <w:lang w:val="ru-RU"/>
        </w:rPr>
        <w:t>лагранжевых</w:t>
      </w:r>
      <w:proofErr w:type="spell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ах. </w:t>
      </w:r>
      <w:r w:rsidR="00385502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Тогда </w:t>
      </w:r>
      <w:r w:rsidR="00D15D60" w:rsidRPr="00A73824">
        <w:rPr>
          <w:rFonts w:ascii="Times New Roman" w:hAnsi="Times New Roman" w:cs="Times New Roman"/>
          <w:sz w:val="28"/>
          <w:szCs w:val="28"/>
          <w:lang w:val="ru-RU"/>
        </w:rPr>
        <w:t>движение</w:t>
      </w:r>
      <w:r w:rsidR="00385502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гибкой границы </w:t>
      </w:r>
      <w:r w:rsidR="00D15D60" w:rsidRPr="00A738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85502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жидкости определяется из следующего уравнения </w:t>
      </w:r>
    </w:p>
    <w:p w:rsidR="000E19D7" w:rsidRPr="00A73824" w:rsidRDefault="007D0AE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</m:nary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⋅δ(x-X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) d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  (10)</m:t>
          </m:r>
        </m:oMath>
      </m:oMathPara>
    </w:p>
    <w:p w:rsidR="00385502" w:rsidRPr="00A73824" w:rsidRDefault="003855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правая часть для системы (1) задаётся следующим образом </w:t>
      </w:r>
    </w:p>
    <w:p w:rsidR="000E19D7" w:rsidRPr="00A73824" w:rsidRDefault="007D0AE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</m:e>
          </m:nary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⋅δ(x-X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,t)) d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  (11)</m:t>
          </m:r>
        </m:oMath>
      </m:oMathPara>
    </w:p>
    <w:p w:rsidR="00D15D60" w:rsidRPr="00A73824" w:rsidRDefault="00522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- дельта функция Дирака,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 плотность силы деформации</w:t>
      </w:r>
      <w:proofErr w:type="gramStart"/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  <w:r w:rsidR="006D43DC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BB3">
        <w:rPr>
          <w:rFonts w:ascii="Times New Roman" w:hAnsi="Times New Roman" w:cs="Times New Roman"/>
          <w:sz w:val="28"/>
          <w:szCs w:val="28"/>
          <w:lang w:val="ru-RU"/>
        </w:rPr>
        <w:t>?????</w:t>
      </w:r>
      <w:proofErr w:type="gramEnd"/>
    </w:p>
    <w:p w:rsidR="000E19D7" w:rsidRPr="00A73824" w:rsidRDefault="00522454" w:rsidP="00691BB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A848A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уравнения </w:t>
      </w:r>
      <w:r w:rsidR="00A848A4" w:rsidRPr="00A7382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(1) - (11)</w:t>
      </w:r>
      <w:r w:rsidR="00A848A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описывают </w:t>
      </w:r>
      <w:r w:rsidRPr="00691BB3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движение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BB3" w:rsidRPr="00691BB3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взаимодействие крови как</w:t>
      </w:r>
      <w:r w:rsidR="00691B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вязкой неоднородной несжимаемой жидкости </w:t>
      </w:r>
      <w:r w:rsidR="00A848A4" w:rsidRPr="00A7382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с переменной вязкостью и плотностью</w:t>
      </w:r>
      <w:r w:rsidR="00A848A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3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нутри сосуда </w:t>
      </w:r>
      <w:r w:rsidRPr="00691BB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BB3">
        <w:rPr>
          <w:rFonts w:ascii="Times New Roman" w:hAnsi="Times New Roman" w:cs="Times New Roman"/>
          <w:sz w:val="28"/>
          <w:szCs w:val="28"/>
          <w:lang w:val="ru-RU"/>
        </w:rPr>
        <w:t xml:space="preserve">искусственным сердечным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клапаном. В этой модели состояние жидкости и форма поверхностей </w:t>
      </w:r>
      <m:oMath>
        <m:nary>
          <m:naryPr>
            <m:chr m:val="Γ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∪</m:t>
            </m:r>
          </m:e>
        </m:nary>
        <m:nary>
          <m:naryPr>
            <m:chr m:val="Γ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  <m:sup/>
          <m:e/>
        </m:nary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независимо друг от друга, а влияние створок клапана на течение отражено с помощью соотношения (11) между вектором массовых сил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уравнения (1) и силой сопротивления деформа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з уравнения (9).</w:t>
      </w:r>
    </w:p>
    <w:p w:rsidR="000E19D7" w:rsidRDefault="00522454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метод-решения"/>
      <w:bookmarkEnd w:id="3"/>
      <w:r w:rsidRPr="00691BB3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 решения</w:t>
      </w:r>
    </w:p>
    <w:p w:rsidR="00691BB3" w:rsidRDefault="00691BB3" w:rsidP="00691BB3">
      <w:pPr>
        <w:rPr>
          <w:lang w:val="ru-RU"/>
        </w:rPr>
      </w:pPr>
    </w:p>
    <w:p w:rsidR="00691BB3" w:rsidRPr="00C9068A" w:rsidRDefault="00691BB3" w:rsidP="00691BB3">
      <w:pPr>
        <w:rPr>
          <w:sz w:val="28"/>
          <w:szCs w:val="28"/>
          <w:lang w:val="ru-RU"/>
        </w:rPr>
      </w:pPr>
      <w:r w:rsidRPr="00C9068A">
        <w:rPr>
          <w:sz w:val="28"/>
          <w:szCs w:val="28"/>
          <w:lang w:val="ru-RU"/>
        </w:rPr>
        <w:t>Надо соотнести с</w:t>
      </w:r>
      <w:r w:rsidR="00C9068A">
        <w:rPr>
          <w:sz w:val="28"/>
          <w:szCs w:val="28"/>
          <w:lang w:val="ru-RU"/>
        </w:rPr>
        <w:t xml:space="preserve"> рис. 2.</w:t>
      </w:r>
    </w:p>
    <w:p w:rsidR="00691BB3" w:rsidRDefault="00D15D60" w:rsidP="00C9068A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анной работе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движения створок клапана мы будем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использ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метод погруженной границы [8]. </w:t>
      </w:r>
      <w:r w:rsidR="00522454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 соответствии с этим методом, будем рассчитывать течение жидкости в параллелепипеде </w:t>
      </w:r>
      <m:oMath>
        <m:nary>
          <m:naryPr>
            <m:chr m:val="Ω"/>
            <m:limLoc m:val="undOvr"/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highlight w:val="yellow"/>
                <w:lang w:val="ru-RU"/>
              </w:rPr>
              <m:t>̃</m:t>
            </m:r>
          </m:sub>
          <m:sup/>
          <m:e/>
        </m:nary>
      </m:oMath>
      <w:r w:rsidR="00522454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, который включает в себя </w:t>
      </w:r>
      <m:oMath>
        <m:r>
          <w:rPr>
            <w:rFonts w:ascii="Cambria Math" w:hAnsi="Cambria Math" w:cs="Times New Roman"/>
            <w:sz w:val="28"/>
            <w:szCs w:val="28"/>
            <w:highlight w:val="yellow"/>
          </w:rPr>
          <m:t>Ω</m:t>
        </m:r>
      </m:oMath>
      <w:r w:rsidR="00522454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. На границах </w:t>
      </w:r>
      <m:oMath>
        <m:nary>
          <m:naryPr>
            <m:chr m:val="Ω"/>
            <m:limLoc m:val="undOvr"/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highlight w:val="yellow"/>
                <w:lang w:val="ru-RU"/>
              </w:rPr>
              <m:t>̃</m:t>
            </m:r>
          </m:sub>
          <m:sup/>
          <m:e/>
        </m:nary>
      </m:oMath>
      <w:r w:rsidR="00522454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задано условие прилипания.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а течения жидкости будем использовать прямоугольную равномерную разнесенную сетку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ru-RU"/>
                  </w:rPr>
                  <m:t>h</m:t>
                </m:r>
              </m:sub>
            </m:sSub>
          </m:e>
        </m:acc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 шага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k</m:t>
            </m:r>
          </m:sub>
        </m:sSub>
      </m:oMath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BB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шахматным расположением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злов, где давление, дивергенция скорости и концентрация определяются в центре ячейки, а компоненты вектора скорости и внешних сил – на границах. </w:t>
      </w:r>
    </w:p>
    <w:p w:rsidR="00691BB3" w:rsidRDefault="00691BB3" w:rsidP="00C9068A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91BB3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Следующий абзац непонятен</w:t>
      </w:r>
    </w:p>
    <w:p w:rsidR="00691BB3" w:rsidRDefault="00691BB3" w:rsidP="00C9068A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91BB3" w:rsidRDefault="00522454" w:rsidP="00C9068A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Для определения деформации поверхности </w:t>
      </w:r>
      <m:oMath>
        <m:nary>
          <m:naryPr>
            <m:chr m:val="Γ"/>
            <m:limLoc m:val="subSup"/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highlight w:val="yellow"/>
                <w:lang w:val="ru-RU"/>
              </w:rPr>
              <m:t>1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highlight w:val="yellow"/>
                <w:lang w:val="ru-RU"/>
              </w:rPr>
              <m:t>∪</m:t>
            </m:r>
          </m:e>
        </m:nary>
        <m:nary>
          <m:naryPr>
            <m:chr m:val="Γ"/>
            <m:limLoc m:val="subSup"/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highlight w:val="yellow"/>
                <w:lang w:val="ru-RU"/>
              </w:rPr>
              <m:t>4</m:t>
            </m:r>
          </m:sub>
          <m:sup/>
          <m:e/>
        </m:nary>
      </m:oMath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введем дополнительную область </w:t>
      </w:r>
      <m:oMath>
        <m:nary>
          <m:naryPr>
            <m:chr m:val="Γ"/>
            <m:limLoc m:val="undOvr"/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highlight w:val="yellow"/>
                <w:lang w:val="ru-RU"/>
              </w:rPr>
              <m:t>̃</m:t>
            </m:r>
          </m:sub>
          <m:sup/>
          <m:e/>
        </m:nary>
      </m:oMath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системой координат, соотнесенной со стенками сосуда и створками клапана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 области </w:t>
      </w:r>
      <m:oMath>
        <m:nary>
          <m:naryPr>
            <m:chr m:val="Γ"/>
            <m:limLoc m:val="undOvr"/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highlight w:val="yellow"/>
                <w:lang w:val="ru-RU"/>
              </w:rPr>
              <m:t>̃</m:t>
            </m:r>
          </m:sub>
          <m:sup/>
          <m:e/>
        </m:nary>
      </m:oMath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точкам на </w:t>
      </w:r>
      <m:oMath>
        <m:nary>
          <m:naryPr>
            <m:chr m:val="Γ"/>
            <m:limLoc m:val="subSup"/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highlight w:val="yellow"/>
                <w:lang w:val="ru-RU"/>
              </w:rPr>
              <m:t>1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highlight w:val="yellow"/>
                <w:lang w:val="ru-RU"/>
              </w:rPr>
              <m:t>∪</m:t>
            </m:r>
          </m:e>
        </m:nary>
        <m:nary>
          <m:naryPr>
            <m:chr m:val="Γ"/>
            <m:limLoc m:val="subSup"/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highlight w:val="yellow"/>
                <w:lang w:val="ru-RU"/>
              </w:rPr>
              <m:t>4</m:t>
            </m:r>
          </m:sub>
          <m:sup/>
          <m:e/>
        </m:nary>
      </m:oMath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19D7" w:rsidRPr="00A73824" w:rsidRDefault="00522454" w:rsidP="00C9068A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Алгоритм решения состоит из нескольких шагов: на сетке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sub>
            </m:sSub>
          </m:e>
        </m:acc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решаем задачу (1)</w:t>
      </w:r>
      <w:r w:rsidR="00DD441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D441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(4); затем решаем уравнение конвекции (5) т.е. определяем концентрацию примеси в области решения и пересчитываем значение плотности и вязкости. После этого используем формулы (9) и (10), (11) для определения положения </w:t>
      </w:r>
      <w:r w:rsidRPr="00C9068A">
        <w:rPr>
          <w:rFonts w:ascii="Times New Roman" w:hAnsi="Times New Roman" w:cs="Times New Roman"/>
          <w:sz w:val="28"/>
          <w:szCs w:val="28"/>
          <w:lang w:val="ru-RU"/>
        </w:rPr>
        <w:t>створок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клапана и </w:t>
      </w:r>
      <w:r w:rsidR="00333DE6" w:rsidRPr="00A7382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их</w:t>
      </w:r>
      <w:r w:rsidR="00333DE6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формы</w:t>
      </w:r>
    </w:p>
    <w:p w:rsidR="000E19D7" w:rsidRPr="00A73824" w:rsidRDefault="00522454" w:rsidP="00C9068A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ая дифференциальная задача (1) – (8) решается методом конечных разностей. Для решения (1) – (4) </w:t>
      </w:r>
      <w:r w:rsidR="0011166B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ась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схем</w:t>
      </w:r>
      <w:r w:rsidR="0011166B" w:rsidRPr="00A7382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расщепления по физическим факторам [17]:</w:t>
      </w:r>
    </w:p>
    <w:p w:rsidR="000E19D7" w:rsidRPr="00C9068A" w:rsidRDefault="007D0AE6" w:rsidP="00C9068A">
      <w:pPr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△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(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⋅∇)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∇σ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  (12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0E19D7" w:rsidRPr="00C9068A" w:rsidRDefault="00522454" w:rsidP="00C9068A">
      <w:pPr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ρ△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∇ρ⋅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△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  (13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0E19D7" w:rsidRPr="00C9068A" w:rsidRDefault="007D0AE6" w:rsidP="00C9068A">
      <w:pPr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△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△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  (14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0E19D7" w:rsidRPr="00A73824" w:rsidRDefault="00522454" w:rsidP="00C9068A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Численная реализация схемы состоит из 3-х этапов. Сначала по известным значениям скорости с предыдущего временного слоя находится промежуточное пол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p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>. Для этого уравнение (12) решается методом стабилизирующей поправки [18]. Затем, путем численного решения (13) с использованием метода бисопряженных градиентов, определяется новое поле давления. И на последнем этапе восстанавливается окончательное поле вектора скорости по явным формулам (14).</w:t>
      </w:r>
      <w:r w:rsidR="00C906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После нахождения параметров течения жидкости необходимо вычислить новые значения плотности и вязкости. Для этого, используя полученные значения компонент скорости, делается шаг по времени для уравнения конвекции (5), и производится пересчет значений плотности и вязкости по формулам (7), (8).</w:t>
      </w:r>
    </w:p>
    <w:p w:rsidR="000E19D7" w:rsidRPr="00A73824" w:rsidRDefault="00522454" w:rsidP="00C9068A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Далее нам необходимо определять деформацию стенок сосуда и створок клапана под воздействием жидкости, а также распределение массовых </w:t>
      </w:r>
      <w:r w:rsidRPr="00C9068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сил </w:t>
      </w:r>
      <w:r w:rsidRPr="00C9068A">
        <w:rPr>
          <w:rFonts w:ascii="Times New Roman" w:hAnsi="Times New Roman" w:cs="Times New Roman"/>
          <w:sz w:val="28"/>
          <w:szCs w:val="28"/>
          <w:highlight w:val="yellow"/>
        </w:rPr>
        <w:t>f</w:t>
      </w:r>
      <w:r w:rsidR="00C9068A" w:rsidRPr="00C9068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C9068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уравнении движения жидкости исходя из возникшей дефор</w:t>
      </w:r>
      <w:r w:rsidR="0011166B" w:rsidRPr="00A73824">
        <w:rPr>
          <w:rFonts w:ascii="Times New Roman" w:hAnsi="Times New Roman" w:cs="Times New Roman"/>
          <w:sz w:val="28"/>
          <w:szCs w:val="28"/>
          <w:lang w:val="ru-RU"/>
        </w:rPr>
        <w:t>мации. Используя уравнения (10),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(11), которые численно интегрируются с помощью </w:t>
      </w:r>
      <w:r w:rsidR="0011166B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обобщённой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квадратурной формул</w:t>
      </w:r>
      <w:r w:rsidR="0011166B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="0011166B" w:rsidRPr="00A7382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Симпсона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и уравнение (9), мы можем рассчитать деформацию, которой подвергаются стенки сосуда и клапан при данном давлении жидкости и возникающую силу сопротивлен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. После этого пересчитываем массовые силы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 переходим на следующий шаг по времени.</w:t>
      </w:r>
    </w:p>
    <w:p w:rsidR="000E19D7" w:rsidRPr="00C9068A" w:rsidRDefault="00522454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результаты"/>
      <w:bookmarkEnd w:id="4"/>
      <w:r w:rsidRPr="00C9068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езультаты</w:t>
      </w:r>
    </w:p>
    <w:p w:rsidR="00DD4414" w:rsidRPr="00A73824" w:rsidRDefault="00DD4414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В этом пункте п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риведем некоторы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ы методических расчётов работы искусственных сердечных клапанов.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Расчеты проводились для случаев постоянной и переменной плотности и вязкости в безразмерных величинах. </w:t>
      </w:r>
    </w:p>
    <w:p w:rsidR="007B5485" w:rsidRPr="00A73824" w:rsidRDefault="00135EBE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численные эксперименты проводились для</w:t>
      </w:r>
      <w:r w:rsidR="007B5485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двух клапанов: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деальный клапан упрощенной формы </w:t>
      </w:r>
      <w:r w:rsidR="00D73EC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(см. рис. 2)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и клапан, полученный сканированием реального </w:t>
      </w:r>
      <w:proofErr w:type="spellStart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биопротеза</w:t>
      </w:r>
      <w:proofErr w:type="spellEnd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Юнилайн</w:t>
      </w:r>
      <w:proofErr w:type="spellEnd"/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proofErr w:type="gramStart"/>
      <w:r w:rsidR="00B27795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B27795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м. рис. 3) </w:t>
      </w:r>
      <w:r w:rsidR="00522454" w:rsidRPr="00A73824">
        <w:rPr>
          <w:rFonts w:ascii="Times New Roman" w:hAnsi="Times New Roman" w:cs="Times New Roman"/>
          <w:sz w:val="28"/>
          <w:szCs w:val="28"/>
          <w:lang w:val="ru-RU"/>
        </w:rPr>
        <w:t>[19].</w:t>
      </w:r>
    </w:p>
    <w:p w:rsidR="000E19D7" w:rsidRPr="00A73824" w:rsidRDefault="00522454" w:rsidP="0012364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EB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В качестве сосуда</w:t>
      </w:r>
      <w:r w:rsidR="00135EBE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расположен идеальный клапан,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для всех расчетов используется круговой цилиндр </w:t>
      </w:r>
      <w:r w:rsidR="00D73EC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(рис. 2)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с длинной </w:t>
      </w:r>
      <m:oMath>
        <m:r>
          <w:rPr>
            <w:rFonts w:ascii="Cambria Math" w:hAnsi="Cambria Math" w:cs="Times New Roman"/>
            <w:sz w:val="28"/>
            <w:szCs w:val="28"/>
            <w:highlight w:val="yellow"/>
          </w:rPr>
          <m:t>l</m:t>
        </m:r>
        <m:r>
          <w:rPr>
            <w:rFonts w:ascii="Cambria Math" w:hAnsi="Cambria Math" w:cs="Times New Roman"/>
            <w:sz w:val="28"/>
            <w:szCs w:val="28"/>
            <w:highlight w:val="yellow"/>
            <w:lang w:val="ru-RU"/>
          </w:rPr>
          <m:t>=1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радиусом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.11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 жесткостью стенок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. Для створок клапана заданы коэффициенты сопротивления растяжени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5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 скручивани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2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. Перепад давл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ut</m:t>
            </m:r>
          </m:sub>
        </m:sSub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ериодически</w:t>
      </w:r>
      <w:r w:rsidR="00333DE6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DE6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(как</w:t>
      </w:r>
      <w:proofErr w:type="gramStart"/>
      <w:r w:rsidR="00333DE6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?</w:t>
      </w:r>
      <w:proofErr w:type="gramEnd"/>
      <w:r w:rsidR="00333DE6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)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меняется от 0 до 6. Область </w:t>
      </w:r>
      <m:oMath>
        <m:nary>
          <m:naryPr>
            <m:chr m:val="Ω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̃</m:t>
            </m:r>
          </m:sub>
          <m:sup/>
          <m:e/>
        </m:nary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имеет </w:t>
      </w:r>
      <w:r w:rsidR="00D73EC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размеры </w:t>
      </w: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араметры</w:t>
      </w:r>
      <w:r w:rsidR="00D73EC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r w:rsidR="00D73EC4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длина</w:t>
      </w:r>
      <w:proofErr w:type="gramStart"/>
      <w:r w:rsidR="00D73EC4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  <w:proofErr w:type="gramEnd"/>
      <w:r w:rsidR="00D73EC4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proofErr w:type="gramStart"/>
      <w:r w:rsidR="00D73EC4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д</w:t>
      </w:r>
      <w:proofErr w:type="gramEnd"/>
      <w:r w:rsidR="00D73EC4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аметр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highlight w:val="yellow"/>
            <w:lang w:val="ru-RU"/>
          </w:rPr>
          <m:t>10×0.5×0.5</m:t>
        </m:r>
      </m:oMath>
      <w:r w:rsidR="00D73EC4" w:rsidRPr="00A73824">
        <w:rPr>
          <w:rFonts w:ascii="Times New Roman" w:eastAsiaTheme="minorEastAsia" w:hAnsi="Times New Roman" w:cs="Times New Roman"/>
          <w:sz w:val="28"/>
          <w:szCs w:val="28"/>
          <w:highlight w:val="yellow"/>
          <w:lang w:val="ru-RU"/>
        </w:rPr>
        <w:t>)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73EC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Далее приведены результаты расчётов для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пространственной сетк</w:t>
      </w:r>
      <w:r w:rsidR="00D73EC4" w:rsidRPr="00A738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sub>
            </m:sSub>
          </m:e>
        </m:acc>
      </m:oMath>
      <w:r w:rsidR="00D73EC4"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 шагами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yellow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yellow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yellow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  <w:highlight w:val="yellow"/>
            <w:lang w:val="ru-RU"/>
          </w:rPr>
          <m:t>=0.01</m:t>
        </m:r>
      </m:oMath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,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шаг по времен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△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.01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3DE6" w:rsidRPr="00A73824" w:rsidRDefault="00333D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3DE6" w:rsidRPr="00A73824" w:rsidRDefault="00333D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Надо вначале показать движение жидкости и клапана. Затем движение крови в клапане</w:t>
      </w:r>
    </w:p>
    <w:p w:rsidR="002F465B" w:rsidRDefault="002F465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35EBE" w:rsidRDefault="00135E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35EBE" w:rsidRDefault="00135E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35EBE" w:rsidRDefault="00135E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35EBE" w:rsidRDefault="00135E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35EBE" w:rsidRDefault="00135E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35EBE" w:rsidRDefault="00135E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35EBE" w:rsidRDefault="00135E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35EBE" w:rsidRDefault="00135E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35EBE" w:rsidRDefault="00135E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35EBE" w:rsidRPr="00A73824" w:rsidRDefault="00135E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54A2" w:rsidRPr="00A73824" w:rsidRDefault="004354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54A2" w:rsidRPr="00A73824" w:rsidRDefault="004354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На рис. 9 показано движения створок клапана и течение жидкости через клапан</w:t>
      </w:r>
    </w:p>
    <w:p w:rsidR="002F465B" w:rsidRPr="00A73824" w:rsidRDefault="002F46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46A73D5" wp14:editId="52EA6002">
            <wp:extent cx="5334000" cy="1955339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alve_delaunay_with_markers_grayscal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553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E6" w:rsidRPr="00A73824" w:rsidRDefault="002F46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721E52" wp14:editId="2901F15A">
            <wp:extent cx="5334000" cy="2005104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alve_delaunay_with_markers_grayscale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051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A94E110" wp14:editId="4C8AF4B5">
            <wp:extent cx="5334000" cy="1987038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alve_delaunay_with_markers_grayscale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870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E6" w:rsidRPr="00A73824" w:rsidRDefault="00333D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3DE6" w:rsidRPr="00A73824" w:rsidRDefault="00333D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465B" w:rsidRPr="00A73824" w:rsidRDefault="002F465B" w:rsidP="002F465B">
      <w:pPr>
        <w:pStyle w:val="ImageCaption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Рис. 9: Динамика лепестков клапана и треки некоторых частиц. Направление потока указано стрелкой. Показа вид сбоку (</w:t>
      </w:r>
      <w:r w:rsidRPr="00A73824">
        <w:rPr>
          <w:rFonts w:ascii="Times New Roman" w:hAnsi="Times New Roman" w:cs="Times New Roman"/>
          <w:sz w:val="28"/>
          <w:szCs w:val="28"/>
        </w:rPr>
        <w:t>I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) и вид спереди (</w:t>
      </w:r>
      <w:r w:rsidRPr="00A73824">
        <w:rPr>
          <w:rFonts w:ascii="Times New Roman" w:hAnsi="Times New Roman" w:cs="Times New Roman"/>
          <w:sz w:val="28"/>
          <w:szCs w:val="28"/>
        </w:rPr>
        <w:t>II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A73824">
        <w:rPr>
          <w:rFonts w:ascii="Times New Roman" w:hAnsi="Times New Roman" w:cs="Times New Roman"/>
          <w:sz w:val="28"/>
          <w:szCs w:val="28"/>
        </w:rPr>
        <w:t>a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3824">
        <w:rPr>
          <w:rFonts w:ascii="Times New Roman" w:hAnsi="Times New Roman" w:cs="Times New Roman"/>
          <w:sz w:val="28"/>
          <w:szCs w:val="28"/>
        </w:rPr>
        <w:t>b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.7</m:t>
        </m:r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3824">
        <w:rPr>
          <w:rFonts w:ascii="Times New Roman" w:hAnsi="Times New Roman" w:cs="Times New Roman"/>
          <w:sz w:val="28"/>
          <w:szCs w:val="28"/>
        </w:rPr>
        <w:t>c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.5</m:t>
        </m:r>
      </m:oMath>
    </w:p>
    <w:p w:rsidR="002F465B" w:rsidRPr="00A73824" w:rsidRDefault="002F465B" w:rsidP="002F46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Как можно увидеть из рис. 9, лепестки клапана раскрываются при изменении разности давлений, а затем возвращаются в исходное положение при выравнивании давлений.</w:t>
      </w:r>
    </w:p>
    <w:p w:rsidR="00333DE6" w:rsidRPr="00A73824" w:rsidRDefault="00333D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3DE6" w:rsidRPr="00A73824" w:rsidRDefault="004354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highlight w:val="green"/>
          <w:lang w:val="ru-RU"/>
        </w:rPr>
        <w:lastRenderedPageBreak/>
        <w:t>На рис. 5 показано изменение концентрации форменных элементов при прохождении потока «крови» через клапан.</w:t>
      </w:r>
    </w:p>
    <w:p w:rsidR="00333DE6" w:rsidRPr="00A73824" w:rsidRDefault="00333DE6" w:rsidP="00123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DAB20D" wp14:editId="25ED5E96">
            <wp:extent cx="3967566" cy="14878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hot0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5" b="7865"/>
                    <a:stretch/>
                  </pic:blipFill>
                  <pic:spPr bwMode="auto">
                    <a:xfrm>
                      <a:off x="0" y="0"/>
                      <a:ext cx="3967199" cy="14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38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526D5F" wp14:editId="5B3A96EC">
            <wp:extent cx="3952067" cy="1441343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hot0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9" b="8261"/>
                    <a:stretch/>
                  </pic:blipFill>
                  <pic:spPr bwMode="auto">
                    <a:xfrm>
                      <a:off x="0" y="0"/>
                      <a:ext cx="3950325" cy="144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DE6" w:rsidRPr="00A73824" w:rsidRDefault="002F465B" w:rsidP="00123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BCCB86" wp14:editId="72D8D42E">
            <wp:extent cx="3936569" cy="1472339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hot0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9" b="8281"/>
                    <a:stretch/>
                  </pic:blipFill>
                  <pic:spPr bwMode="auto">
                    <a:xfrm>
                      <a:off x="0" y="0"/>
                      <a:ext cx="3939199" cy="14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65B" w:rsidRPr="00A73824" w:rsidRDefault="002F465B" w:rsidP="002F465B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Рис. 5.</w:t>
      </w:r>
      <w:r w:rsidRPr="00A7382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вижение створок клапана в сосуде с переменной вязкостью и плотностью. На входе задается постоянный приток примеси </w:t>
      </w:r>
      <w:r w:rsidRPr="00A73824">
        <w:rPr>
          <w:rFonts w:ascii="Times New Roman" w:eastAsiaTheme="minorEastAsia" w:hAnsi="Times New Roman" w:cs="Times New Roman"/>
          <w:position w:val="-14"/>
          <w:sz w:val="28"/>
          <w:szCs w:val="28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5pt;height:20.95pt" o:ole="">
            <v:imagedata r:id="rId16" o:title=""/>
          </v:shape>
          <o:OLEObject Type="Embed" ProgID="Equation.3" ShapeID="_x0000_i1025" DrawAspect="Content" ObjectID="_1516971828" r:id="rId17"/>
        </w:object>
      </w: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A7382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нцентрация примеси в начальный момент времени </w:t>
      </w:r>
      <w:r w:rsidRPr="00A73824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940" w:dyaOrig="360">
          <v:shape id="_x0000_i1026" type="#_x0000_t75" style="width:55.25pt;height:19.25pt" o:ole="">
            <v:imagedata r:id="rId18" o:title=""/>
          </v:shape>
          <o:OLEObject Type="Embed" ProgID="Equation.3" ShapeID="_x0000_i1026" DrawAspect="Content" ObjectID="_1516971829" r:id="rId19"/>
        </w:object>
      </w: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A73824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620" w:dyaOrig="340">
          <v:shape id="_x0000_i1027" type="#_x0000_t75" style="width:37.65pt;height:19.25pt" o:ole="">
            <v:imagedata r:id="rId20" o:title=""/>
          </v:shape>
          <o:OLEObject Type="Embed" ProgID="Equation.3" ShapeID="_x0000_i1027" DrawAspect="Content" ObjectID="_1516971830" r:id="rId21"/>
        </w:object>
      </w: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Pr="00A73824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840" w:dyaOrig="340">
          <v:shape id="_x0000_i1028" type="#_x0000_t75" style="width:49.4pt;height:19.25pt" o:ole="">
            <v:imagedata r:id="rId22" o:title=""/>
          </v:shape>
          <o:OLEObject Type="Embed" ProgID="Equation.3" ShapeID="_x0000_i1028" DrawAspect="Content" ObjectID="_1516971831" r:id="rId23"/>
        </w:objec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3824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1120" w:dyaOrig="360">
          <v:shape id="_x0000_i1029" type="#_x0000_t75" style="width:66.15pt;height:19.25pt" o:ole="">
            <v:imagedata r:id="rId24" o:title=""/>
          </v:shape>
          <o:OLEObject Type="Embed" ProgID="Equation.3" ShapeID="_x0000_i1029" DrawAspect="Content" ObjectID="_1516971832" r:id="rId25"/>
        </w:object>
      </w: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A73824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1340" w:dyaOrig="360">
          <v:shape id="_x0000_i1030" type="#_x0000_t75" style="width:78.7pt;height:19.25pt" o:ole="">
            <v:imagedata r:id="rId26" o:title=""/>
          </v:shape>
          <o:OLEObject Type="Embed" ProgID="Equation.3" ShapeID="_x0000_i1030" DrawAspect="Content" ObjectID="_1516971833" r:id="rId27"/>
        </w:object>
      </w:r>
      <w:r w:rsidRPr="00A73824">
        <w:rPr>
          <w:rFonts w:ascii="Times New Roman" w:hAnsi="Times New Roman" w:cs="Times New Roman"/>
          <w:i/>
          <w:sz w:val="28"/>
          <w:szCs w:val="28"/>
          <w:lang w:val="ru-RU"/>
        </w:rPr>
        <w:t xml:space="preserve">; </w:t>
      </w:r>
      <w:r w:rsidRPr="00A738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A73824">
        <w:rPr>
          <w:rFonts w:ascii="Times New Roman" w:hAnsi="Times New Roman" w:cs="Times New Roman"/>
          <w:i/>
          <w:sz w:val="28"/>
          <w:szCs w:val="28"/>
        </w:rPr>
        <w:t>t</w:t>
      </w:r>
      <w:r w:rsidRPr="00A73824">
        <w:rPr>
          <w:rFonts w:ascii="Times New Roman" w:hAnsi="Times New Roman" w:cs="Times New Roman"/>
          <w:i/>
          <w:sz w:val="28"/>
          <w:szCs w:val="28"/>
          <w:lang w:val="ru-RU"/>
        </w:rPr>
        <w:t xml:space="preserve">=0 б) </w:t>
      </w:r>
      <w:r w:rsidRPr="00A73824">
        <w:rPr>
          <w:rFonts w:ascii="Times New Roman" w:hAnsi="Times New Roman" w:cs="Times New Roman"/>
          <w:i/>
          <w:sz w:val="28"/>
          <w:szCs w:val="28"/>
        </w:rPr>
        <w:t>t</w:t>
      </w:r>
      <w:r w:rsidRPr="00A73824">
        <w:rPr>
          <w:rFonts w:ascii="Times New Roman" w:hAnsi="Times New Roman" w:cs="Times New Roman"/>
          <w:i/>
          <w:sz w:val="28"/>
          <w:szCs w:val="28"/>
          <w:lang w:val="ru-RU"/>
        </w:rPr>
        <w:t xml:space="preserve">=3, в) </w:t>
      </w:r>
      <w:r w:rsidRPr="00A73824">
        <w:rPr>
          <w:rFonts w:ascii="Times New Roman" w:hAnsi="Times New Roman" w:cs="Times New Roman"/>
          <w:i/>
          <w:sz w:val="28"/>
          <w:szCs w:val="28"/>
        </w:rPr>
        <w:t>t</w:t>
      </w:r>
      <w:r w:rsidRPr="00A73824">
        <w:rPr>
          <w:rFonts w:ascii="Times New Roman" w:hAnsi="Times New Roman" w:cs="Times New Roman"/>
          <w:i/>
          <w:sz w:val="28"/>
          <w:szCs w:val="28"/>
          <w:lang w:val="ru-RU"/>
        </w:rPr>
        <w:t>=6</w:t>
      </w:r>
    </w:p>
    <w:p w:rsidR="00333DE6" w:rsidRPr="00A73824" w:rsidRDefault="00333D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465B" w:rsidRPr="00A73824" w:rsidRDefault="002F465B" w:rsidP="0012364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4354A2" w:rsidRPr="00A73824" w:rsidRDefault="004354A2" w:rsidP="0012364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На рис. 11 показано сравнение расходов жидкости</w:t>
      </w:r>
      <w:proofErr w:type="gramStart"/>
      <w:r w:rsidR="0012364C"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  <w:proofErr w:type="gramEnd"/>
      <w:r w:rsidR="0012364C">
        <w:rPr>
          <w:rFonts w:ascii="Times New Roman" w:hAnsi="Times New Roman" w:cs="Times New Roman"/>
          <w:sz w:val="28"/>
          <w:szCs w:val="28"/>
          <w:lang w:val="ru-RU"/>
        </w:rPr>
        <w:t>????????</w:t>
      </w:r>
    </w:p>
    <w:p w:rsidR="004354A2" w:rsidRPr="00A73824" w:rsidRDefault="004354A2" w:rsidP="0012364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4354A2" w:rsidRPr="00A73824" w:rsidRDefault="004354A2" w:rsidP="0012364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4354A2" w:rsidRPr="00A73824" w:rsidRDefault="004354A2" w:rsidP="0012364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4354A2" w:rsidRPr="00A73824" w:rsidRDefault="004354A2" w:rsidP="0012364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F465B" w:rsidRPr="00A73824" w:rsidRDefault="002F465B" w:rsidP="0012364C">
      <w:pPr>
        <w:contextualSpacing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73824">
        <w:rPr>
          <w:rFonts w:ascii="Times New Roman" w:hAnsi="Times New Roman" w:cs="Times New Roman"/>
          <w:noProof/>
          <w:sz w:val="28"/>
          <w:szCs w:val="28"/>
          <w:highlight w:val="yellow"/>
          <w:lang w:val="ru-RU" w:eastAsia="ru-RU"/>
        </w:rPr>
        <w:lastRenderedPageBreak/>
        <w:drawing>
          <wp:inline distT="0" distB="0" distL="0" distR="0" wp14:anchorId="4B605E4A" wp14:editId="4B0E0B1C">
            <wp:extent cx="5334000" cy="3567814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low_rate_comparison_with_legend_grayscal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678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5B" w:rsidRPr="00A73824" w:rsidRDefault="002F465B" w:rsidP="0012364C">
      <w:pPr>
        <w:pStyle w:val="ImageCaption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Рис. 11: График сравнения расхода жидкости</w:t>
      </w:r>
    </w:p>
    <w:p w:rsidR="002F465B" w:rsidRPr="00A73824" w:rsidRDefault="002F465B" w:rsidP="0012364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E19D7" w:rsidRPr="00A73824" w:rsidRDefault="00522454" w:rsidP="0012364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На рис. 4 показана динамика движения одного лепестка идеального трехстворчатого клапана под воздействием жидкости с постоянной вязкостью и плот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p>
        </m:sSup>
      </m:oMath>
      <w:r w:rsidRPr="00A73824">
        <w:rPr>
          <w:rFonts w:ascii="Times New Roman" w:hAnsi="Times New Roman" w:cs="Times New Roman"/>
          <w:sz w:val="28"/>
          <w:szCs w:val="28"/>
          <w:lang w:val="ru-RU"/>
        </w:rPr>
        <w:t>, а также распределение напряжения по поверхности.</w:t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4CCFCEC" wp14:editId="770FDC12">
            <wp:extent cx="3678860" cy="850605"/>
            <wp:effectExtent l="0" t="0" r="0" b="6985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deal_valve_stress_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421" cy="8500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AB54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67AA5EF" wp14:editId="1A3CA45C">
            <wp:extent cx="3678858" cy="903767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deal_valve_stress_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421" cy="9031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37A0B6E" wp14:editId="1C1542AB">
            <wp:extent cx="3763923" cy="95693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deal_valve_stress_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425" cy="9562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12364C">
      <w:pPr>
        <w:pStyle w:val="ImageCaption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Рис. 4: Распределение напряжение по поверхности лепестка во времена </w:t>
      </w:r>
      <w:r w:rsidRPr="00A73824">
        <w:rPr>
          <w:rFonts w:ascii="Times New Roman" w:hAnsi="Times New Roman" w:cs="Times New Roman"/>
          <w:sz w:val="28"/>
          <w:szCs w:val="28"/>
        </w:rPr>
        <w:t>t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=0, </w:t>
      </w:r>
      <w:r w:rsidRPr="00A73824">
        <w:rPr>
          <w:rFonts w:ascii="Times New Roman" w:hAnsi="Times New Roman" w:cs="Times New Roman"/>
          <w:sz w:val="28"/>
          <w:szCs w:val="28"/>
        </w:rPr>
        <w:t>t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=0.4, </w:t>
      </w:r>
      <w:r w:rsidRPr="00A73824">
        <w:rPr>
          <w:rFonts w:ascii="Times New Roman" w:hAnsi="Times New Roman" w:cs="Times New Roman"/>
          <w:sz w:val="28"/>
          <w:szCs w:val="28"/>
        </w:rPr>
        <w:t>t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=0.8. Точками обозначены стенки сосуда</w:t>
      </w:r>
      <w:r w:rsidR="00D73EC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EC4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уда течёт</w:t>
      </w:r>
      <w:proofErr w:type="gramStart"/>
      <w:r w:rsidR="00D73EC4"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EC4"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?</w:t>
      </w:r>
      <w:proofErr w:type="gramEnd"/>
    </w:p>
    <w:p w:rsidR="000E19D7" w:rsidRPr="00A73824" w:rsidRDefault="00522454" w:rsidP="0012364C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видно из рис. 4, больше поверхностного напряжения возникает в двух областях - на конце лепестка, т.к. это самая гибкая его часть, которая подвержена наибольшим деформациям скручивания, и в области крепления лепестка к фиброзному кольцу, т.к. там возникает наибольшая деформация растяжения в силу фиксированного расположения.</w:t>
      </w:r>
    </w:p>
    <w:p w:rsidR="000E19D7" w:rsidRPr="00A73824" w:rsidRDefault="00522454" w:rsidP="00AB5445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B5445">
        <w:rPr>
          <w:rFonts w:ascii="Times New Roman" w:hAnsi="Times New Roman" w:cs="Times New Roman"/>
          <w:sz w:val="28"/>
          <w:szCs w:val="28"/>
          <w:lang w:val="ru-RU"/>
        </w:rPr>
        <w:t>На рис. 5 представлена динамика движения для клапана “</w:t>
      </w:r>
      <w:proofErr w:type="spellStart"/>
      <w:r w:rsidRPr="00AB5445">
        <w:rPr>
          <w:rFonts w:ascii="Times New Roman" w:hAnsi="Times New Roman" w:cs="Times New Roman"/>
          <w:sz w:val="28"/>
          <w:szCs w:val="28"/>
          <w:lang w:val="ru-RU"/>
        </w:rPr>
        <w:t>Юнилайн</w:t>
      </w:r>
      <w:proofErr w:type="spellEnd"/>
      <w:r w:rsidRPr="00AB5445">
        <w:rPr>
          <w:rFonts w:ascii="Times New Roman" w:hAnsi="Times New Roman" w:cs="Times New Roman"/>
          <w:sz w:val="28"/>
          <w:szCs w:val="28"/>
          <w:lang w:val="ru-RU"/>
        </w:rPr>
        <w:t>”, который двигается под воздействием движения жидкости.</w:t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6AB6D70" wp14:editId="2992614B">
            <wp:extent cx="4262376" cy="1850065"/>
            <wp:effectExtent l="0" t="0" r="508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iline_dynamics_1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567" cy="18492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AB3A9B" wp14:editId="16F44DA3">
            <wp:extent cx="4070993" cy="1775637"/>
            <wp:effectExtent l="0" t="0" r="5715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iline_dynamics_2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64" cy="17748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532D79" wp14:editId="53044AD4">
            <wp:extent cx="4166684" cy="1796903"/>
            <wp:effectExtent l="0" t="0" r="5715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iline_dynamics_3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15" cy="17961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445" w:rsidRDefault="00522454" w:rsidP="00AB5445">
      <w:pPr>
        <w:pStyle w:val="ImageCaption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Рис. 5: Работа клапана во времена </w:t>
      </w:r>
      <w:r w:rsidRPr="00A73824">
        <w:rPr>
          <w:rFonts w:ascii="Times New Roman" w:hAnsi="Times New Roman" w:cs="Times New Roman"/>
          <w:sz w:val="28"/>
          <w:szCs w:val="28"/>
        </w:rPr>
        <w:t>t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=0, </w:t>
      </w:r>
      <w:r w:rsidRPr="00A73824">
        <w:rPr>
          <w:rFonts w:ascii="Times New Roman" w:hAnsi="Times New Roman" w:cs="Times New Roman"/>
          <w:sz w:val="28"/>
          <w:szCs w:val="28"/>
        </w:rPr>
        <w:t>t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=0.5, </w:t>
      </w:r>
      <w:r w:rsidRPr="00A73824">
        <w:rPr>
          <w:rFonts w:ascii="Times New Roman" w:hAnsi="Times New Roman" w:cs="Times New Roman"/>
          <w:sz w:val="28"/>
          <w:szCs w:val="28"/>
        </w:rPr>
        <w:t>t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=1.8. Точками обозначена поверхность фиброзного кольца и лепестков клапана</w:t>
      </w:r>
    </w:p>
    <w:p w:rsidR="00AB5445" w:rsidRDefault="00AB5445" w:rsidP="00AB5445">
      <w:pPr>
        <w:pStyle w:val="ImageCaption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E19D7" w:rsidRPr="00AB5445" w:rsidRDefault="00522454" w:rsidP="00AB5445">
      <w:pPr>
        <w:pStyle w:val="ImageCaption"/>
        <w:ind w:firstLine="720"/>
        <w:contextualSpacing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B5445">
        <w:rPr>
          <w:rFonts w:ascii="Times New Roman" w:hAnsi="Times New Roman" w:cs="Times New Roman"/>
          <w:i w:val="0"/>
          <w:sz w:val="28"/>
          <w:szCs w:val="28"/>
          <w:lang w:val="ru-RU"/>
        </w:rPr>
        <w:t>На рис. 6 представлена динамика движения и распределение поверхностного напряжения для лепестка клапана “</w:t>
      </w:r>
      <w:proofErr w:type="spellStart"/>
      <w:r w:rsidRPr="00AB5445">
        <w:rPr>
          <w:rFonts w:ascii="Times New Roman" w:hAnsi="Times New Roman" w:cs="Times New Roman"/>
          <w:i w:val="0"/>
          <w:sz w:val="28"/>
          <w:szCs w:val="28"/>
          <w:lang w:val="ru-RU"/>
        </w:rPr>
        <w:t>Юнилайн</w:t>
      </w:r>
      <w:proofErr w:type="spellEnd"/>
      <w:r w:rsidRPr="00AB544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”, который двигается под воздействием движения жидкости с постоянной вязкостью и плотностью </w:t>
      </w:r>
      <m:oMath>
        <m:sSub>
          <m:sSubPr>
            <m:ctrlPr>
              <w:rPr>
                <w:rFonts w:ascii="Cambria Math" w:hAnsi="Cambria Math" w:cs="Times New Roman"/>
                <w:i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1,</m:t>
        </m:r>
        <m:sSub>
          <m:sSubPr>
            <m:ctrlPr>
              <w:rPr>
                <w:rFonts w:ascii="Cambria Math" w:hAnsi="Cambria Math" w:cs="Times New Roman"/>
                <w:i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1⋅</m:t>
        </m:r>
        <m:sSup>
          <m:sSupPr>
            <m:ctrlPr>
              <w:rPr>
                <w:rFonts w:ascii="Cambria Math" w:hAnsi="Cambria Math" w:cs="Times New Roman"/>
                <w:i w:val="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p>
        </m:sSup>
      </m:oMath>
      <w:r w:rsidRPr="00AB5445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6B798FB" wp14:editId="2C74B997">
            <wp:extent cx="4146697" cy="1424763"/>
            <wp:effectExtent l="0" t="0" r="6350" b="4445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iline_stress_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44" cy="14238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500989F" wp14:editId="52EBB92B">
            <wp:extent cx="3965942" cy="1531088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iline_stress_2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310" cy="15300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82B834F" wp14:editId="78593B9F">
            <wp:extent cx="3763925" cy="1531088"/>
            <wp:effectExtent l="0" t="0" r="8255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iline_stress_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427" cy="15300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12364C">
      <w:pPr>
        <w:pStyle w:val="ImageCaption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Рис. 6: Распределение напряжение по поверхности лепестка во времена </w:t>
      </w:r>
      <w:r w:rsidRPr="00A73824">
        <w:rPr>
          <w:rFonts w:ascii="Times New Roman" w:hAnsi="Times New Roman" w:cs="Times New Roman"/>
          <w:sz w:val="28"/>
          <w:szCs w:val="28"/>
        </w:rPr>
        <w:t>t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=0, </w:t>
      </w:r>
      <w:r w:rsidRPr="00A73824">
        <w:rPr>
          <w:rFonts w:ascii="Times New Roman" w:hAnsi="Times New Roman" w:cs="Times New Roman"/>
          <w:sz w:val="28"/>
          <w:szCs w:val="28"/>
        </w:rPr>
        <w:t>t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=0.4, </w:t>
      </w:r>
      <w:r w:rsidRPr="00A73824">
        <w:rPr>
          <w:rFonts w:ascii="Times New Roman" w:hAnsi="Times New Roman" w:cs="Times New Roman"/>
          <w:sz w:val="28"/>
          <w:szCs w:val="28"/>
        </w:rPr>
        <w:t>t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>=0.8. Точками обозначена поверхность фиброзного кольца</w:t>
      </w:r>
    </w:p>
    <w:p w:rsidR="000E19D7" w:rsidRPr="00A73824" w:rsidRDefault="00200473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2364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ак видно из сравнения рис.4 рис. 6</w:t>
      </w:r>
      <w:r w:rsidR="0012364C" w:rsidRPr="0012364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,</w:t>
      </w:r>
      <w:r w:rsidRPr="0012364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="00522454" w:rsidRPr="0012364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 отличи</w:t>
      </w:r>
      <w:r w:rsidRPr="0012364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е</w:t>
      </w:r>
      <w:r w:rsidR="00522454" w:rsidRPr="0012364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от клапана идеальной формы, в области крепления лепестка к фиброзному кольцу не происходит значительного увеличения напряжения</w:t>
      </w:r>
      <w:proofErr w:type="gramStart"/>
      <w:r w:rsidR="00522454" w:rsidRPr="0012364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  <w:r w:rsidR="0012364C">
        <w:rPr>
          <w:rFonts w:ascii="Times New Roman" w:hAnsi="Times New Roman" w:cs="Times New Roman"/>
          <w:sz w:val="28"/>
          <w:szCs w:val="28"/>
          <w:lang w:val="ru-RU"/>
        </w:rPr>
        <w:t xml:space="preserve"> ????????</w:t>
      </w:r>
      <w:proofErr w:type="gramEnd"/>
    </w:p>
    <w:p w:rsidR="000E19D7" w:rsidRPr="00A73824" w:rsidRDefault="00522454" w:rsidP="0012364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2513F5F" wp14:editId="51F8D5AF">
            <wp:extent cx="3264193" cy="2243470"/>
            <wp:effectExtent l="0" t="0" r="0" b="4445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valve_points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27" cy="22419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12364C">
      <w:pPr>
        <w:pStyle w:val="ImageCaption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Рис. 7: Схема расположения точек на фиброзном кольце</w:t>
      </w:r>
    </w:p>
    <w:p w:rsidR="000E19D7" w:rsidRPr="00A73824" w:rsidRDefault="00522454" w:rsidP="0012364C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. 8 показано графики зависимости поверхностного напряжения от времени для трех точек в разных частях фиброзного кольца. “Активная точка” находится на одной из осей кольца, рядом с областью крепления лепестка. “Точка на границе” тоже располагается в области крепления, но на удалении от осей. “Пассивная точка” располагается на внешней, наименее подвижной части кольца (см. рис. 7).</w:t>
      </w:r>
    </w:p>
    <w:p w:rsidR="000E19D7" w:rsidRPr="00A73824" w:rsidRDefault="00522454" w:rsidP="00AB54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22A80ED" wp14:editId="43A0E295">
            <wp:extent cx="4461347" cy="3338623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orces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02" cy="33391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D7" w:rsidRPr="00A73824" w:rsidRDefault="00522454" w:rsidP="0012364C">
      <w:pPr>
        <w:pStyle w:val="ImageCaption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Рис. 8: Зависимость напряжения от времени для трех точек на фиброзном кольце</w:t>
      </w:r>
    </w:p>
    <w:p w:rsidR="00AB5445" w:rsidRDefault="00522454" w:rsidP="00AB544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Как видно из рис. 8, качественно величина напряжения для каждой точки демонстрирует схожую динамику изменения, но при этом в области крепления и рядом с осями возникают большие напряжения.</w:t>
      </w:r>
      <w:bookmarkStart w:id="5" w:name="заключение"/>
      <w:bookmarkEnd w:id="5"/>
    </w:p>
    <w:p w:rsidR="00AB5445" w:rsidRDefault="00AB5445" w:rsidP="00AB544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0E19D7" w:rsidRPr="00AB5445" w:rsidRDefault="00522454" w:rsidP="00AB5445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445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0E19D7" w:rsidRPr="00A73824" w:rsidRDefault="00522454" w:rsidP="00AB5445">
      <w:pPr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Построенная модель работы искусственног</w:t>
      </w:r>
      <w:r w:rsidR="00200473" w:rsidRPr="00A7382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сердечного клапана, учитывающая течения крови с переменной плотностью и вязкостью, позволяет получать физически непротиворечивые картины движения створок клапана для разных геометрий.</w:t>
      </w:r>
    </w:p>
    <w:p w:rsidR="0061105F" w:rsidRPr="00A73824" w:rsidRDefault="00522454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литература"/>
      <w:bookmarkStart w:id="7" w:name="_GoBack"/>
      <w:bookmarkEnd w:id="6"/>
      <w:proofErr w:type="spellStart"/>
      <w:r w:rsidRPr="00AB5445">
        <w:rPr>
          <w:rFonts w:ascii="Times New Roman" w:hAnsi="Times New Roman" w:cs="Times New Roman"/>
          <w:color w:val="auto"/>
          <w:sz w:val="28"/>
          <w:szCs w:val="28"/>
        </w:rPr>
        <w:t>Литература</w:t>
      </w:r>
      <w:proofErr w:type="spellEnd"/>
      <w:r w:rsidR="0061105F" w:rsidRPr="00AB544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End w:id="7"/>
    </w:p>
    <w:p w:rsidR="000E19D7" w:rsidRPr="00A73824" w:rsidRDefault="0061105F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литература </w:t>
      </w:r>
      <w:proofErr w:type="gramStart"/>
      <w:r w:rsidRPr="00A7382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д. б</w:t>
      </w:r>
      <w:proofErr w:type="gramEnd"/>
      <w:r w:rsidRPr="00A73824">
        <w:rPr>
          <w:rFonts w:ascii="Times New Roman" w:hAnsi="Times New Roman" w:cs="Times New Roman"/>
          <w:sz w:val="28"/>
          <w:szCs w:val="28"/>
          <w:highlight w:val="green"/>
          <w:lang w:val="ru-RU"/>
        </w:rPr>
        <w:t>. по ГОСТУ</w:t>
      </w:r>
    </w:p>
    <w:p w:rsidR="000E19D7" w:rsidRPr="00A73824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A73824">
        <w:rPr>
          <w:rFonts w:ascii="Times New Roman" w:hAnsi="Times New Roman" w:cs="Times New Roman"/>
          <w:sz w:val="28"/>
          <w:szCs w:val="28"/>
          <w:highlight w:val="yellow"/>
        </w:rPr>
        <w:t>1.Association</w:t>
      </w:r>
      <w:proofErr w:type="gramEnd"/>
      <w:r w:rsidRPr="00A73824">
        <w:rPr>
          <w:rFonts w:ascii="Times New Roman" w:hAnsi="Times New Roman" w:cs="Times New Roman"/>
          <w:sz w:val="28"/>
          <w:szCs w:val="28"/>
          <w:highlight w:val="yellow"/>
        </w:rPr>
        <w:t xml:space="preserve"> A.H. Heart disease and stroke statistics. 2015.</w:t>
      </w:r>
    </w:p>
    <w:p w:rsidR="000E19D7" w:rsidRPr="00A73824" w:rsidRDefault="0052245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7382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2.Institute</w:t>
      </w:r>
      <w:proofErr w:type="gramEnd"/>
      <w:r w:rsidRPr="00A73824">
        <w:rPr>
          <w:rFonts w:ascii="Times New Roman" w:hAnsi="Times New Roman" w:cs="Times New Roman"/>
          <w:sz w:val="28"/>
          <w:szCs w:val="28"/>
          <w:highlight w:val="yellow"/>
        </w:rPr>
        <w:t xml:space="preserve"> D.C.R. Adult cardiac surgery database, executive summary. </w:t>
      </w: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015.</w:t>
      </w:r>
    </w:p>
    <w:p w:rsidR="000E19D7" w:rsidRPr="00A73824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3.Бокерия Л. </w:t>
      </w:r>
      <w:r w:rsidRPr="00A73824">
        <w:rPr>
          <w:rFonts w:ascii="Times New Roman" w:hAnsi="Times New Roman" w:cs="Times New Roman"/>
          <w:sz w:val="28"/>
          <w:szCs w:val="28"/>
          <w:highlight w:val="yellow"/>
        </w:rPr>
        <w:t>et</w:t>
      </w: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highlight w:val="yellow"/>
        </w:rPr>
        <w:t>al</w:t>
      </w: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Механическое напряжение в створках митрального клапана и </w:t>
      </w:r>
      <w:proofErr w:type="spellStart"/>
      <w:r w:rsidRPr="00A73824">
        <w:rPr>
          <w:rFonts w:ascii="Times New Roman" w:hAnsi="Times New Roman" w:cs="Times New Roman"/>
          <w:sz w:val="28"/>
          <w:szCs w:val="28"/>
          <w:lang w:val="ru-RU"/>
        </w:rPr>
        <w:t>биопротеза</w:t>
      </w:r>
      <w:proofErr w:type="spell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в митральной позиции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лияние геометрии фиброзного кольца на величину напряжения створок. // Клиническая физиология кровообращения. Научный центр </w:t>
      </w:r>
      <w:proofErr w:type="gramStart"/>
      <w:r w:rsidRPr="00A73824">
        <w:rPr>
          <w:rFonts w:ascii="Times New Roman" w:hAnsi="Times New Roman" w:cs="Times New Roman"/>
          <w:sz w:val="28"/>
          <w:szCs w:val="28"/>
          <w:lang w:val="ru-RU"/>
        </w:rPr>
        <w:t>сердечно-сосудистой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хирургии им. АН Бакулева РАМН, 2008. </w:t>
      </w:r>
      <w:proofErr w:type="spellStart"/>
      <w:proofErr w:type="gramStart"/>
      <w:r w:rsidRPr="00A73824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A73824">
        <w:rPr>
          <w:rFonts w:ascii="Times New Roman" w:hAnsi="Times New Roman" w:cs="Times New Roman"/>
          <w:sz w:val="28"/>
          <w:szCs w:val="28"/>
          <w:lang w:val="ru-RU"/>
        </w:rPr>
        <w:t>. 2.</w:t>
      </w:r>
      <w:proofErr w:type="gramEnd"/>
      <w:r w:rsidRPr="00A7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</w:rPr>
        <w:t>Pp. 73–80.</w:t>
      </w:r>
    </w:p>
    <w:p w:rsidR="000E19D7" w:rsidRPr="00A73824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A73824">
        <w:rPr>
          <w:rFonts w:ascii="Times New Roman" w:hAnsi="Times New Roman" w:cs="Times New Roman"/>
          <w:sz w:val="28"/>
          <w:szCs w:val="28"/>
        </w:rPr>
        <w:t>4.</w:t>
      </w:r>
      <w:r w:rsidRPr="00A73824">
        <w:rPr>
          <w:rFonts w:ascii="Times New Roman" w:hAnsi="Times New Roman" w:cs="Times New Roman"/>
          <w:sz w:val="28"/>
          <w:szCs w:val="28"/>
          <w:highlight w:val="yellow"/>
        </w:rPr>
        <w:t>Kim</w:t>
      </w:r>
      <w:proofErr w:type="gramEnd"/>
      <w:r w:rsidRPr="00A73824">
        <w:rPr>
          <w:rFonts w:ascii="Times New Roman" w:hAnsi="Times New Roman" w:cs="Times New Roman"/>
          <w:sz w:val="28"/>
          <w:szCs w:val="28"/>
          <w:highlight w:val="yellow"/>
        </w:rPr>
        <w:t xml:space="preserve"> H.S. Nonlinear multi-scale anisotropic material and structural models for prosthetic and native aortic heart valves. </w:t>
      </w:r>
      <w:proofErr w:type="gramStart"/>
      <w:r w:rsidRPr="00A73824">
        <w:rPr>
          <w:rFonts w:ascii="Times New Roman" w:hAnsi="Times New Roman" w:cs="Times New Roman"/>
          <w:sz w:val="28"/>
          <w:szCs w:val="28"/>
          <w:highlight w:val="yellow"/>
        </w:rPr>
        <w:t>Georgia Institute of Technology, 2009.</w:t>
      </w:r>
      <w:proofErr w:type="gramEnd"/>
    </w:p>
    <w:p w:rsidR="000E19D7" w:rsidRPr="00A73824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A73824">
        <w:rPr>
          <w:rFonts w:ascii="Times New Roman" w:hAnsi="Times New Roman" w:cs="Times New Roman"/>
          <w:sz w:val="28"/>
          <w:szCs w:val="28"/>
        </w:rPr>
        <w:t>5.Taylor</w:t>
      </w:r>
      <w:proofErr w:type="gramEnd"/>
      <w:r w:rsidRPr="00A73824">
        <w:rPr>
          <w:rFonts w:ascii="Times New Roman" w:hAnsi="Times New Roman" w:cs="Times New Roman"/>
          <w:sz w:val="28"/>
          <w:szCs w:val="28"/>
        </w:rPr>
        <w:t xml:space="preserve"> C.A., Hughes T.J., Zarins C.K. Finite element modeling of blood flow in arteries // Computer methods in applied mechanics and engineering. </w:t>
      </w:r>
      <w:proofErr w:type="gramStart"/>
      <w:r w:rsidRPr="00A73824">
        <w:rPr>
          <w:rFonts w:ascii="Times New Roman" w:hAnsi="Times New Roman" w:cs="Times New Roman"/>
          <w:sz w:val="28"/>
          <w:szCs w:val="28"/>
        </w:rPr>
        <w:t>Elsevier, 1998.</w:t>
      </w:r>
      <w:proofErr w:type="gramEnd"/>
      <w:r w:rsidRPr="00A738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3824">
        <w:rPr>
          <w:rFonts w:ascii="Times New Roman" w:hAnsi="Times New Roman" w:cs="Times New Roman"/>
          <w:sz w:val="28"/>
          <w:szCs w:val="28"/>
        </w:rPr>
        <w:t>Vol. 158, № 1.</w:t>
      </w:r>
      <w:proofErr w:type="gramEnd"/>
      <w:r w:rsidRPr="00A73824">
        <w:rPr>
          <w:rFonts w:ascii="Times New Roman" w:hAnsi="Times New Roman" w:cs="Times New Roman"/>
          <w:sz w:val="28"/>
          <w:szCs w:val="28"/>
        </w:rPr>
        <w:t xml:space="preserve"> Pp. 155–196.</w:t>
      </w:r>
    </w:p>
    <w:p w:rsidR="000E19D7" w:rsidRPr="00A73824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A73824">
        <w:rPr>
          <w:rFonts w:ascii="Times New Roman" w:hAnsi="Times New Roman" w:cs="Times New Roman"/>
          <w:sz w:val="28"/>
          <w:szCs w:val="28"/>
        </w:rPr>
        <w:t>6.</w:t>
      </w:r>
      <w:r w:rsidRPr="00A73824">
        <w:rPr>
          <w:rFonts w:ascii="Times New Roman" w:hAnsi="Times New Roman" w:cs="Times New Roman"/>
          <w:sz w:val="28"/>
          <w:szCs w:val="28"/>
          <w:highlight w:val="yellow"/>
        </w:rPr>
        <w:t>Zhang</w:t>
      </w:r>
      <w:proofErr w:type="gramEnd"/>
      <w:r w:rsidRPr="00A73824">
        <w:rPr>
          <w:rFonts w:ascii="Times New Roman" w:hAnsi="Times New Roman" w:cs="Times New Roman"/>
          <w:sz w:val="28"/>
          <w:szCs w:val="28"/>
          <w:highlight w:val="yellow"/>
        </w:rPr>
        <w:t xml:space="preserve"> Y., Bajaj C. Finite element meshing for cardiac analysis // Univ. of Texas at Austin: ICES Technical Report. 2004.</w:t>
      </w:r>
    </w:p>
    <w:p w:rsidR="000E19D7" w:rsidRPr="00A73824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A73824">
        <w:rPr>
          <w:rFonts w:ascii="Times New Roman" w:hAnsi="Times New Roman" w:cs="Times New Roman"/>
          <w:sz w:val="28"/>
          <w:szCs w:val="28"/>
        </w:rPr>
        <w:t>7.Black</w:t>
      </w:r>
      <w:proofErr w:type="gramEnd"/>
      <w:r w:rsidRPr="00A73824">
        <w:rPr>
          <w:rFonts w:ascii="Times New Roman" w:hAnsi="Times New Roman" w:cs="Times New Roman"/>
          <w:sz w:val="28"/>
          <w:szCs w:val="28"/>
        </w:rPr>
        <w:t xml:space="preserve"> M. et al. A three-dimensional analysis of a bioprosthetic heart valve // Journal of Biomechanics. </w:t>
      </w:r>
      <w:proofErr w:type="gramStart"/>
      <w:r w:rsidRPr="00A73824">
        <w:rPr>
          <w:rFonts w:ascii="Times New Roman" w:hAnsi="Times New Roman" w:cs="Times New Roman"/>
          <w:sz w:val="28"/>
          <w:szCs w:val="28"/>
        </w:rPr>
        <w:t>Elsevier, 1991.</w:t>
      </w:r>
      <w:proofErr w:type="gramEnd"/>
      <w:r w:rsidRPr="00A738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3824">
        <w:rPr>
          <w:rFonts w:ascii="Times New Roman" w:hAnsi="Times New Roman" w:cs="Times New Roman"/>
          <w:sz w:val="28"/>
          <w:szCs w:val="28"/>
        </w:rPr>
        <w:t>Vol. 24, № 9.</w:t>
      </w:r>
      <w:proofErr w:type="gramEnd"/>
      <w:r w:rsidRPr="00A73824">
        <w:rPr>
          <w:rFonts w:ascii="Times New Roman" w:hAnsi="Times New Roman" w:cs="Times New Roman"/>
          <w:sz w:val="28"/>
          <w:szCs w:val="28"/>
        </w:rPr>
        <w:t xml:space="preserve"> Pp. 793–801.</w:t>
      </w:r>
    </w:p>
    <w:p w:rsidR="000E19D7" w:rsidRPr="00A73824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A73824">
        <w:rPr>
          <w:rFonts w:ascii="Times New Roman" w:hAnsi="Times New Roman" w:cs="Times New Roman"/>
          <w:sz w:val="28"/>
          <w:szCs w:val="28"/>
        </w:rPr>
        <w:t>8.Peskin</w:t>
      </w:r>
      <w:proofErr w:type="gramEnd"/>
      <w:r w:rsidRPr="00A73824">
        <w:rPr>
          <w:rFonts w:ascii="Times New Roman" w:hAnsi="Times New Roman" w:cs="Times New Roman"/>
          <w:sz w:val="28"/>
          <w:szCs w:val="28"/>
        </w:rPr>
        <w:t xml:space="preserve"> C.S. The immersed boundary method // Acta numerica. Cambridge Univ Press, 2002. </w:t>
      </w:r>
      <w:proofErr w:type="gramStart"/>
      <w:r w:rsidRPr="00A73824">
        <w:rPr>
          <w:rFonts w:ascii="Times New Roman" w:hAnsi="Times New Roman" w:cs="Times New Roman"/>
          <w:sz w:val="28"/>
          <w:szCs w:val="28"/>
        </w:rPr>
        <w:t>Vol. 11.</w:t>
      </w:r>
      <w:proofErr w:type="gramEnd"/>
      <w:r w:rsidRPr="00A73824">
        <w:rPr>
          <w:rFonts w:ascii="Times New Roman" w:hAnsi="Times New Roman" w:cs="Times New Roman"/>
          <w:sz w:val="28"/>
          <w:szCs w:val="28"/>
        </w:rPr>
        <w:t xml:space="preserve"> Pp. 479–517.</w:t>
      </w:r>
    </w:p>
    <w:p w:rsidR="000E19D7" w:rsidRPr="00A73824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A73824">
        <w:rPr>
          <w:rFonts w:ascii="Times New Roman" w:hAnsi="Times New Roman" w:cs="Times New Roman"/>
          <w:sz w:val="28"/>
          <w:szCs w:val="28"/>
        </w:rPr>
        <w:t>9.Griffith</w:t>
      </w:r>
      <w:proofErr w:type="gramEnd"/>
      <w:r w:rsidRPr="00A73824">
        <w:rPr>
          <w:rFonts w:ascii="Times New Roman" w:hAnsi="Times New Roman" w:cs="Times New Roman"/>
          <w:sz w:val="28"/>
          <w:szCs w:val="28"/>
        </w:rPr>
        <w:t xml:space="preserve"> B.E. Immersed boundary model of aortic heart valve dynamics with physiological driving and loading conditions // International Journal for Numerical Methods in Biomedical Engineering. </w:t>
      </w:r>
      <w:proofErr w:type="gramStart"/>
      <w:r w:rsidRPr="00A73824">
        <w:rPr>
          <w:rFonts w:ascii="Times New Roman" w:hAnsi="Times New Roman" w:cs="Times New Roman"/>
          <w:sz w:val="28"/>
          <w:szCs w:val="28"/>
        </w:rPr>
        <w:t>Wiley Online Library, 2012.</w:t>
      </w:r>
      <w:proofErr w:type="gramEnd"/>
      <w:r w:rsidRPr="00A738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3824">
        <w:rPr>
          <w:rFonts w:ascii="Times New Roman" w:hAnsi="Times New Roman" w:cs="Times New Roman"/>
          <w:sz w:val="28"/>
          <w:szCs w:val="28"/>
        </w:rPr>
        <w:t>Vol. 28, № 3.</w:t>
      </w:r>
      <w:proofErr w:type="gramEnd"/>
      <w:r w:rsidRPr="00A73824">
        <w:rPr>
          <w:rFonts w:ascii="Times New Roman" w:hAnsi="Times New Roman" w:cs="Times New Roman"/>
          <w:sz w:val="28"/>
          <w:szCs w:val="28"/>
        </w:rPr>
        <w:t xml:space="preserve"> Pp. 317–345.</w:t>
      </w:r>
    </w:p>
    <w:p w:rsidR="000E19D7" w:rsidRPr="00A73824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A73824">
        <w:rPr>
          <w:rFonts w:ascii="Times New Roman" w:hAnsi="Times New Roman" w:cs="Times New Roman"/>
          <w:sz w:val="28"/>
          <w:szCs w:val="28"/>
        </w:rPr>
        <w:t>.Ma</w:t>
      </w:r>
      <w:proofErr w:type="gramEnd"/>
      <w:r w:rsidRPr="00A73824">
        <w:rPr>
          <w:rFonts w:ascii="Times New Roman" w:hAnsi="Times New Roman" w:cs="Times New Roman"/>
          <w:sz w:val="28"/>
          <w:szCs w:val="28"/>
        </w:rPr>
        <w:t xml:space="preserve"> X. et al. Image-based fluid–structure interaction model of the human mitral valve // Computers &amp; Fluids. </w:t>
      </w:r>
      <w:proofErr w:type="gramStart"/>
      <w:r w:rsidRPr="00A73824">
        <w:rPr>
          <w:rFonts w:ascii="Times New Roman" w:hAnsi="Times New Roman" w:cs="Times New Roman"/>
          <w:sz w:val="28"/>
          <w:szCs w:val="28"/>
        </w:rPr>
        <w:t>Elsevier, 2013.</w:t>
      </w:r>
      <w:proofErr w:type="gramEnd"/>
      <w:r w:rsidRPr="00A738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3824">
        <w:rPr>
          <w:rFonts w:ascii="Times New Roman" w:hAnsi="Times New Roman" w:cs="Times New Roman"/>
          <w:sz w:val="28"/>
          <w:szCs w:val="28"/>
        </w:rPr>
        <w:t>Vol. 71.</w:t>
      </w:r>
      <w:proofErr w:type="gramEnd"/>
      <w:r w:rsidRPr="00A73824">
        <w:rPr>
          <w:rFonts w:ascii="Times New Roman" w:hAnsi="Times New Roman" w:cs="Times New Roman"/>
          <w:sz w:val="28"/>
          <w:szCs w:val="28"/>
        </w:rPr>
        <w:t xml:space="preserve"> Pp. 417–425.</w:t>
      </w:r>
    </w:p>
    <w:p w:rsidR="000E19D7" w:rsidRDefault="0052245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A73824">
        <w:rPr>
          <w:rFonts w:ascii="Times New Roman" w:hAnsi="Times New Roman" w:cs="Times New Roman"/>
          <w:sz w:val="28"/>
          <w:szCs w:val="28"/>
        </w:rPr>
        <w:t>.Gummel</w:t>
      </w:r>
      <w:proofErr w:type="gramEnd"/>
      <w:r w:rsidRPr="00A73824">
        <w:rPr>
          <w:rFonts w:ascii="Times New Roman" w:hAnsi="Times New Roman" w:cs="Times New Roman"/>
          <w:sz w:val="28"/>
          <w:szCs w:val="28"/>
        </w:rPr>
        <w:t xml:space="preserve"> E. et al. Motion of viscous inhomogeneous incompressible fluid of variable viscosity // Zbornik radova konferencije MIT. 2013. Pp. 2013–2014.</w:t>
      </w:r>
    </w:p>
    <w:p w:rsidR="00B54CB6" w:rsidRPr="00B54CB6" w:rsidRDefault="00B54CB6" w:rsidP="00B54CB6">
      <w:pPr>
        <w:numPr>
          <w:ilvl w:val="0"/>
          <w:numId w:val="4"/>
        </w:numPr>
        <w:spacing w:before="0" w:after="0"/>
        <w:ind w:left="1134" w:right="-108" w:hanging="567"/>
        <w:jc w:val="both"/>
        <w:rPr>
          <w:highlight w:val="green"/>
        </w:rPr>
      </w:pPr>
      <w:r w:rsidRPr="00B54CB6">
        <w:rPr>
          <w:highlight w:val="green"/>
        </w:rPr>
        <w:t xml:space="preserve">Gummel E.E., Milosevic H., Ragulin V.V., Zakharov Y.N., Zimin A.I. Motion of viscous inhomogeneous incompressible fluid of variable viscosity // Zbornik radova konferencije MIT 2013, Beograd, 2014, 760 p. (Proceedings of International  Conference “Mathematical and Informational Technologies MIT-2013” Врнячка </w:t>
      </w:r>
      <w:proofErr w:type="spellStart"/>
      <w:r w:rsidRPr="00B54CB6">
        <w:rPr>
          <w:highlight w:val="green"/>
        </w:rPr>
        <w:t>Баня</w:t>
      </w:r>
      <w:proofErr w:type="spellEnd"/>
      <w:r w:rsidRPr="00B54CB6">
        <w:rPr>
          <w:highlight w:val="green"/>
        </w:rPr>
        <w:t xml:space="preserve">, </w:t>
      </w:r>
      <w:proofErr w:type="spellStart"/>
      <w:r w:rsidRPr="00B54CB6">
        <w:rPr>
          <w:highlight w:val="green"/>
        </w:rPr>
        <w:t>Сербия</w:t>
      </w:r>
      <w:proofErr w:type="spellEnd"/>
      <w:r w:rsidRPr="00B54CB6">
        <w:rPr>
          <w:highlight w:val="green"/>
        </w:rPr>
        <w:t xml:space="preserve">, </w:t>
      </w:r>
      <w:proofErr w:type="spellStart"/>
      <w:r w:rsidRPr="00B54CB6">
        <w:rPr>
          <w:highlight w:val="green"/>
        </w:rPr>
        <w:t>Будва</w:t>
      </w:r>
      <w:proofErr w:type="spellEnd"/>
      <w:r w:rsidRPr="00B54CB6">
        <w:rPr>
          <w:highlight w:val="green"/>
        </w:rPr>
        <w:t xml:space="preserve">, </w:t>
      </w:r>
      <w:proofErr w:type="spellStart"/>
      <w:r w:rsidRPr="00B54CB6">
        <w:rPr>
          <w:highlight w:val="green"/>
        </w:rPr>
        <w:t>Черногория</w:t>
      </w:r>
      <w:proofErr w:type="spellEnd"/>
      <w:r w:rsidRPr="00B54CB6">
        <w:rPr>
          <w:highlight w:val="green"/>
        </w:rPr>
        <w:t>, 5.09.2013 – 14.09.2013). – Kosovska Mitrovica. – 2014. – P. 267-274.</w:t>
      </w:r>
    </w:p>
    <w:p w:rsidR="00B54CB6" w:rsidRPr="00B54CB6" w:rsidRDefault="00B54CB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E19D7" w:rsidRDefault="0052245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7C2A48">
        <w:rPr>
          <w:rFonts w:ascii="Times New Roman" w:hAnsi="Times New Roman" w:cs="Times New Roman"/>
          <w:sz w:val="28"/>
          <w:szCs w:val="28"/>
          <w:highlight w:val="red"/>
        </w:rPr>
        <w:t>12.Geidarov N., Zakharov Y.N., Shokin Y.I. Solution of the problem of a viscous fluid flow with a given pressure differential // Russian Journal of Numerical Analysis and Mathematical Modelling. 2011. Vol. 26, № 1. Pp. 39–48.</w:t>
      </w:r>
    </w:p>
    <w:p w:rsidR="007C2A48" w:rsidRPr="007C2A48" w:rsidRDefault="007C2A48" w:rsidP="007C2A48">
      <w:pPr>
        <w:numPr>
          <w:ilvl w:val="0"/>
          <w:numId w:val="5"/>
        </w:numPr>
        <w:spacing w:before="0" w:after="0"/>
        <w:jc w:val="both"/>
        <w:rPr>
          <w:b/>
          <w:iCs/>
          <w:highlight w:val="green"/>
          <w:lang w:val="ru-RU"/>
        </w:rPr>
      </w:pPr>
      <w:r w:rsidRPr="007C2A48">
        <w:rPr>
          <w:b/>
          <w:highlight w:val="green"/>
          <w:lang w:val="ru-RU"/>
        </w:rPr>
        <w:lastRenderedPageBreak/>
        <w:t>Долгов Д.А., Захаров Ю.Н. Моделирование движения вязкой неоднородной жидкости в крупных кровеносных сосудах // Вестник КемГУ, 2015, № 2 (62), Т. 1, С. 30 – 34.</w:t>
      </w:r>
    </w:p>
    <w:p w:rsidR="007C2A48" w:rsidRPr="007C2A48" w:rsidRDefault="007C2A48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0E19D7" w:rsidRPr="007C2A48" w:rsidRDefault="00522454">
      <w:pPr>
        <w:pStyle w:val="a6"/>
        <w:rPr>
          <w:rFonts w:ascii="Times New Roman" w:hAnsi="Times New Roman" w:cs="Times New Roman"/>
          <w:sz w:val="28"/>
          <w:szCs w:val="28"/>
          <w:highlight w:val="yellow"/>
        </w:rPr>
      </w:pPr>
      <w:r w:rsidRPr="007C2A48">
        <w:rPr>
          <w:rFonts w:ascii="Times New Roman" w:hAnsi="Times New Roman" w:cs="Times New Roman"/>
          <w:sz w:val="28"/>
          <w:szCs w:val="28"/>
          <w:highlight w:val="yellow"/>
        </w:rPr>
        <w:t>13</w:t>
      </w:r>
      <w:proofErr w:type="gramStart"/>
      <w:r w:rsidRPr="007C2A48">
        <w:rPr>
          <w:rFonts w:ascii="Times New Roman" w:hAnsi="Times New Roman" w:cs="Times New Roman"/>
          <w:sz w:val="28"/>
          <w:szCs w:val="28"/>
          <w:highlight w:val="yellow"/>
        </w:rPr>
        <w:t>.Dolgov</w:t>
      </w:r>
      <w:proofErr w:type="gramEnd"/>
      <w:r w:rsidRPr="007C2A48">
        <w:rPr>
          <w:rFonts w:ascii="Times New Roman" w:hAnsi="Times New Roman" w:cs="Times New Roman"/>
          <w:sz w:val="28"/>
          <w:szCs w:val="28"/>
          <w:highlight w:val="yellow"/>
        </w:rPr>
        <w:t xml:space="preserve"> D., Zakharov Y. Mathematical modelling of artificial heart valve performance // “ Stability and control processes” in memory of vI zubov (sCP), 2015 international conference. </w:t>
      </w:r>
      <w:proofErr w:type="gramStart"/>
      <w:r w:rsidRPr="007C2A48">
        <w:rPr>
          <w:rFonts w:ascii="Times New Roman" w:hAnsi="Times New Roman" w:cs="Times New Roman"/>
          <w:sz w:val="28"/>
          <w:szCs w:val="28"/>
          <w:highlight w:val="yellow"/>
        </w:rPr>
        <w:t>IEEE, 2015.</w:t>
      </w:r>
      <w:proofErr w:type="gramEnd"/>
      <w:r w:rsidRPr="007C2A48">
        <w:rPr>
          <w:rFonts w:ascii="Times New Roman" w:hAnsi="Times New Roman" w:cs="Times New Roman"/>
          <w:sz w:val="28"/>
          <w:szCs w:val="28"/>
          <w:highlight w:val="yellow"/>
        </w:rPr>
        <w:t xml:space="preserve"> Pp. 518–521.</w:t>
      </w:r>
    </w:p>
    <w:p w:rsidR="000E19D7" w:rsidRPr="00A73824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7C2A48">
        <w:rPr>
          <w:rFonts w:ascii="Times New Roman" w:hAnsi="Times New Roman" w:cs="Times New Roman"/>
          <w:sz w:val="28"/>
          <w:szCs w:val="28"/>
          <w:highlight w:val="yellow"/>
        </w:rPr>
        <w:t>14</w:t>
      </w:r>
      <w:proofErr w:type="gramStart"/>
      <w:r w:rsidRPr="007C2A48">
        <w:rPr>
          <w:rFonts w:ascii="Times New Roman" w:hAnsi="Times New Roman" w:cs="Times New Roman"/>
          <w:sz w:val="28"/>
          <w:szCs w:val="28"/>
          <w:highlight w:val="yellow"/>
        </w:rPr>
        <w:t>.Dolgov</w:t>
      </w:r>
      <w:proofErr w:type="gramEnd"/>
      <w:r w:rsidRPr="007C2A48">
        <w:rPr>
          <w:rFonts w:ascii="Times New Roman" w:hAnsi="Times New Roman" w:cs="Times New Roman"/>
          <w:sz w:val="28"/>
          <w:szCs w:val="28"/>
          <w:highlight w:val="yellow"/>
        </w:rPr>
        <w:t xml:space="preserve"> D., Zakharov Y. Numerical modeling of artificial heart valve // Mathematical modeling of technological processes. </w:t>
      </w:r>
      <w:proofErr w:type="gramStart"/>
      <w:r w:rsidRPr="007C2A48">
        <w:rPr>
          <w:rFonts w:ascii="Times New Roman" w:hAnsi="Times New Roman" w:cs="Times New Roman"/>
          <w:sz w:val="28"/>
          <w:szCs w:val="28"/>
          <w:highlight w:val="yellow"/>
        </w:rPr>
        <w:t>Springer, 2015.</w:t>
      </w:r>
      <w:proofErr w:type="gramEnd"/>
      <w:r w:rsidRPr="007C2A48">
        <w:rPr>
          <w:rFonts w:ascii="Times New Roman" w:hAnsi="Times New Roman" w:cs="Times New Roman"/>
          <w:sz w:val="28"/>
          <w:szCs w:val="28"/>
          <w:highlight w:val="yellow"/>
        </w:rPr>
        <w:t xml:space="preserve"> Pp. 33–43.</w:t>
      </w:r>
    </w:p>
    <w:p w:rsidR="000E19D7" w:rsidRPr="00A73824" w:rsidRDefault="00522454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824">
        <w:rPr>
          <w:rFonts w:ascii="Times New Roman" w:hAnsi="Times New Roman" w:cs="Times New Roman"/>
          <w:sz w:val="28"/>
          <w:szCs w:val="28"/>
          <w:highlight w:val="yellow"/>
        </w:rPr>
        <w:t xml:space="preserve">15.Каро </w:t>
      </w:r>
      <w:proofErr w:type="gramStart"/>
      <w:r w:rsidRPr="00A73824">
        <w:rPr>
          <w:rFonts w:ascii="Times New Roman" w:hAnsi="Times New Roman" w:cs="Times New Roman"/>
          <w:sz w:val="28"/>
          <w:szCs w:val="28"/>
          <w:highlight w:val="yellow"/>
        </w:rPr>
        <w:t>К.,</w:t>
      </w:r>
      <w:proofErr w:type="gramEnd"/>
      <w:r w:rsidRPr="00A73824">
        <w:rPr>
          <w:rFonts w:ascii="Times New Roman" w:hAnsi="Times New Roman" w:cs="Times New Roman"/>
          <w:sz w:val="28"/>
          <w:szCs w:val="28"/>
          <w:highlight w:val="yellow"/>
        </w:rPr>
        <w:t xml:space="preserve"> others. </w:t>
      </w:r>
      <w:proofErr w:type="gramStart"/>
      <w:r w:rsidRPr="00A73824">
        <w:rPr>
          <w:rFonts w:ascii="Times New Roman" w:hAnsi="Times New Roman" w:cs="Times New Roman"/>
          <w:sz w:val="28"/>
          <w:szCs w:val="28"/>
          <w:highlight w:val="yellow"/>
        </w:rPr>
        <w:t>Механика кровообращения.</w:t>
      </w:r>
      <w:proofErr w:type="gramEnd"/>
      <w:r w:rsidRPr="00A738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A73824">
        <w:rPr>
          <w:rFonts w:ascii="Times New Roman" w:hAnsi="Times New Roman" w:cs="Times New Roman"/>
          <w:sz w:val="28"/>
          <w:szCs w:val="28"/>
          <w:highlight w:val="yellow"/>
        </w:rPr>
        <w:t>Мир, 1978.</w:t>
      </w:r>
      <w:proofErr w:type="gramEnd"/>
    </w:p>
    <w:p w:rsidR="000E19D7" w:rsidRPr="00A73824" w:rsidRDefault="0052245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</w:rPr>
        <w:t>16</w:t>
      </w:r>
      <w:proofErr w:type="gramStart"/>
      <w:r w:rsidRPr="00A73824">
        <w:rPr>
          <w:rFonts w:ascii="Times New Roman" w:hAnsi="Times New Roman" w:cs="Times New Roman"/>
          <w:sz w:val="28"/>
          <w:szCs w:val="28"/>
        </w:rPr>
        <w:t>.</w:t>
      </w:r>
      <w:r w:rsidRPr="007C2A48">
        <w:rPr>
          <w:rFonts w:ascii="Times New Roman" w:hAnsi="Times New Roman" w:cs="Times New Roman"/>
          <w:sz w:val="28"/>
          <w:szCs w:val="28"/>
          <w:highlight w:val="yellow"/>
        </w:rPr>
        <w:t>Whitmore</w:t>
      </w:r>
      <w:proofErr w:type="gramEnd"/>
      <w:r w:rsidRPr="007C2A48">
        <w:rPr>
          <w:rFonts w:ascii="Times New Roman" w:hAnsi="Times New Roman" w:cs="Times New Roman"/>
          <w:sz w:val="28"/>
          <w:szCs w:val="28"/>
          <w:highlight w:val="yellow"/>
        </w:rPr>
        <w:t xml:space="preserve"> R.L. Rheology of the circulation. </w:t>
      </w:r>
      <w:proofErr w:type="spellStart"/>
      <w:proofErr w:type="gramStart"/>
      <w:r w:rsidRPr="007C2A48">
        <w:rPr>
          <w:rFonts w:ascii="Times New Roman" w:hAnsi="Times New Roman" w:cs="Times New Roman"/>
          <w:sz w:val="28"/>
          <w:szCs w:val="28"/>
          <w:highlight w:val="yellow"/>
        </w:rPr>
        <w:t>Pergamon</w:t>
      </w:r>
      <w:proofErr w:type="spellEnd"/>
      <w:r w:rsidRPr="007C2A4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, 1968.</w:t>
      </w:r>
      <w:proofErr w:type="gramEnd"/>
    </w:p>
    <w:p w:rsidR="000E19D7" w:rsidRPr="00A73824" w:rsidRDefault="0052245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  <w:proofErr w:type="gramStart"/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Белоцерковский</w:t>
      </w:r>
      <w:proofErr w:type="gramEnd"/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О.М. Численное моделирование в механике сплошных сред. Наука. Гл. ред. физ.-мат. лит</w:t>
      </w:r>
      <w:proofErr w:type="gramStart"/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., </w:t>
      </w:r>
      <w:proofErr w:type="gramEnd"/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984.</w:t>
      </w:r>
    </w:p>
    <w:p w:rsidR="000E19D7" w:rsidRPr="00A73824" w:rsidRDefault="0052245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Яненко Н.Н. Метод дробных шагов решения многомерных задач математической физики. Издательство“ Наук</w:t>
      </w:r>
      <w:proofErr w:type="gramStart"/>
      <w:r w:rsidRPr="00A73824">
        <w:rPr>
          <w:rFonts w:ascii="Times New Roman" w:hAnsi="Times New Roman" w:cs="Times New Roman"/>
          <w:sz w:val="28"/>
          <w:szCs w:val="28"/>
          <w:highlight w:val="yellow"/>
        </w:rPr>
        <w:t>a</w:t>
      </w:r>
      <w:proofErr w:type="gramEnd"/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”, Сибирское отделение, 1967.</w:t>
      </w:r>
    </w:p>
    <w:p w:rsidR="000E19D7" w:rsidRDefault="00522454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A73824">
        <w:rPr>
          <w:rFonts w:ascii="Times New Roman" w:hAnsi="Times New Roman" w:cs="Times New Roman"/>
          <w:sz w:val="28"/>
          <w:szCs w:val="28"/>
          <w:lang w:val="ru-RU"/>
        </w:rPr>
        <w:t>19.</w:t>
      </w: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Клышников К. </w:t>
      </w:r>
      <w:r w:rsidRPr="00A73824">
        <w:rPr>
          <w:rFonts w:ascii="Times New Roman" w:hAnsi="Times New Roman" w:cs="Times New Roman"/>
          <w:sz w:val="28"/>
          <w:szCs w:val="28"/>
          <w:highlight w:val="yellow"/>
        </w:rPr>
        <w:t>et</w:t>
      </w: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A73824">
        <w:rPr>
          <w:rFonts w:ascii="Times New Roman" w:hAnsi="Times New Roman" w:cs="Times New Roman"/>
          <w:sz w:val="28"/>
          <w:szCs w:val="28"/>
          <w:highlight w:val="yellow"/>
        </w:rPr>
        <w:t>al</w:t>
      </w:r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. Сравнительная характеристика гидродинамических показателей </w:t>
      </w:r>
      <w:proofErr w:type="spellStart"/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биопротезов</w:t>
      </w:r>
      <w:proofErr w:type="spellEnd"/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клапанов сердца </w:t>
      </w:r>
      <w:proofErr w:type="spellStart"/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Юнилайн</w:t>
      </w:r>
      <w:proofErr w:type="spellEnd"/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и </w:t>
      </w:r>
      <w:proofErr w:type="spellStart"/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ерикор</w:t>
      </w:r>
      <w:proofErr w:type="spellEnd"/>
      <w:r w:rsidRPr="00A7382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// Клиническая физиология кровообращения. </w:t>
      </w:r>
      <w:r w:rsidRPr="00A73824">
        <w:rPr>
          <w:rFonts w:ascii="Times New Roman" w:hAnsi="Times New Roman" w:cs="Times New Roman"/>
          <w:sz w:val="28"/>
          <w:szCs w:val="28"/>
          <w:highlight w:val="yellow"/>
        </w:rPr>
        <w:t xml:space="preserve">2013. </w:t>
      </w:r>
      <w:proofErr w:type="gramStart"/>
      <w:r w:rsidRPr="00A73824">
        <w:rPr>
          <w:rFonts w:ascii="Times New Roman" w:hAnsi="Times New Roman" w:cs="Times New Roman"/>
          <w:sz w:val="28"/>
          <w:szCs w:val="28"/>
          <w:highlight w:val="yellow"/>
        </w:rPr>
        <w:t>P. 45.</w:t>
      </w:r>
      <w:proofErr w:type="gramEnd"/>
    </w:p>
    <w:p w:rsidR="00C3158A" w:rsidRDefault="00C3158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3158A" w:rsidRDefault="00C3158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3158A" w:rsidRDefault="00C3158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C3158A" w:rsidRPr="00C3158A" w:rsidRDefault="00C3158A" w:rsidP="00C3158A">
      <w:pPr>
        <w:spacing w:before="0" w:after="0"/>
        <w:jc w:val="both"/>
        <w:rPr>
          <w:b/>
          <w:iCs/>
          <w:lang w:val="ru-RU"/>
        </w:rPr>
      </w:pPr>
    </w:p>
    <w:sectPr w:rsidR="00C3158A" w:rsidRPr="00C3158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81AE7D"/>
    <w:multiLevelType w:val="multilevel"/>
    <w:tmpl w:val="8DFA404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5832D9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F02F3"/>
    <w:multiLevelType w:val="singleLevel"/>
    <w:tmpl w:val="4F74688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3">
    <w:nsid w:val="58177286"/>
    <w:multiLevelType w:val="multilevel"/>
    <w:tmpl w:val="9C34E9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0F4FDF"/>
    <w:multiLevelType w:val="singleLevel"/>
    <w:tmpl w:val="4F74688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0769"/>
    <w:rsid w:val="00011C8B"/>
    <w:rsid w:val="000151D0"/>
    <w:rsid w:val="000C438A"/>
    <w:rsid w:val="000E19D7"/>
    <w:rsid w:val="0011166B"/>
    <w:rsid w:val="0012364C"/>
    <w:rsid w:val="00135EBE"/>
    <w:rsid w:val="00200473"/>
    <w:rsid w:val="002F465B"/>
    <w:rsid w:val="00333DE6"/>
    <w:rsid w:val="00385502"/>
    <w:rsid w:val="003D0D26"/>
    <w:rsid w:val="003D6E72"/>
    <w:rsid w:val="0042731C"/>
    <w:rsid w:val="004354A2"/>
    <w:rsid w:val="004E29B3"/>
    <w:rsid w:val="00522454"/>
    <w:rsid w:val="00522E48"/>
    <w:rsid w:val="00537DE6"/>
    <w:rsid w:val="00590D07"/>
    <w:rsid w:val="005C74B3"/>
    <w:rsid w:val="0061105F"/>
    <w:rsid w:val="00691BB3"/>
    <w:rsid w:val="00697E15"/>
    <w:rsid w:val="006C5D9B"/>
    <w:rsid w:val="006D43DC"/>
    <w:rsid w:val="00712DC3"/>
    <w:rsid w:val="00725FA5"/>
    <w:rsid w:val="00784D58"/>
    <w:rsid w:val="007B5485"/>
    <w:rsid w:val="007C2A48"/>
    <w:rsid w:val="007D0AE6"/>
    <w:rsid w:val="008769DC"/>
    <w:rsid w:val="008901B0"/>
    <w:rsid w:val="008D6863"/>
    <w:rsid w:val="009F0973"/>
    <w:rsid w:val="00A54F59"/>
    <w:rsid w:val="00A73824"/>
    <w:rsid w:val="00A848A4"/>
    <w:rsid w:val="00A90885"/>
    <w:rsid w:val="00AB5445"/>
    <w:rsid w:val="00B27795"/>
    <w:rsid w:val="00B54CB6"/>
    <w:rsid w:val="00B86B75"/>
    <w:rsid w:val="00BC48D5"/>
    <w:rsid w:val="00C3158A"/>
    <w:rsid w:val="00C36279"/>
    <w:rsid w:val="00C9068A"/>
    <w:rsid w:val="00C95C5F"/>
    <w:rsid w:val="00CE41A5"/>
    <w:rsid w:val="00D1194C"/>
    <w:rsid w:val="00D15D60"/>
    <w:rsid w:val="00D73EC4"/>
    <w:rsid w:val="00DD4414"/>
    <w:rsid w:val="00E315A3"/>
    <w:rsid w:val="00F461F1"/>
    <w:rsid w:val="00F570BC"/>
    <w:rsid w:val="00FD7D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pPr>
      <w:spacing w:before="180" w:after="18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4">
    <w:name w:val="Subtitle"/>
    <w:basedOn w:val="a3"/>
    <w:next w:val="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"/>
    <w:qFormat/>
    <w:pPr>
      <w:keepNext/>
      <w:keepLines/>
      <w:jc w:val="center"/>
    </w:pPr>
  </w:style>
  <w:style w:type="paragraph" w:styleId="a5">
    <w:name w:val="Date"/>
    <w:next w:val="a"/>
    <w:qFormat/>
    <w:pPr>
      <w:keepNext/>
      <w:keepLines/>
      <w:jc w:val="center"/>
    </w:pPr>
  </w:style>
  <w:style w:type="paragraph" w:customStyle="1" w:styleId="Abstract">
    <w:name w:val="Abstract"/>
    <w:basedOn w:val="a"/>
    <w:next w:val="a"/>
    <w:qFormat/>
    <w:pPr>
      <w:keepNext/>
      <w:keepLines/>
      <w:spacing w:before="300" w:after="300"/>
    </w:pPr>
    <w:rPr>
      <w:sz w:val="20"/>
      <w:szCs w:val="20"/>
    </w:rPr>
  </w:style>
  <w:style w:type="paragraph" w:styleId="a6">
    <w:name w:val="Bibliography"/>
    <w:basedOn w:val="a"/>
    <w:qFormat/>
  </w:style>
  <w:style w:type="paragraph" w:customStyle="1" w:styleId="BlockQuote">
    <w:name w:val="Block Quote"/>
    <w:basedOn w:val="a"/>
    <w:next w:val="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7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8">
    <w:name w:val="Body Text"/>
    <w:basedOn w:val="a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0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a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0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0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0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0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0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0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0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0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0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0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</w:rPr>
  </w:style>
  <w:style w:type="character" w:customStyle="1" w:styleId="ErrorTok0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0">
    <w:name w:val="NormalTok"/>
    <w:basedOn w:val="VerbatimChar"/>
    <w:rPr>
      <w:rFonts w:ascii="Consolas" w:hAnsi="Consolas"/>
      <w:sz w:val="22"/>
    </w:rPr>
  </w:style>
  <w:style w:type="paragraph" w:styleId="a9">
    <w:name w:val="Balloon Text"/>
    <w:basedOn w:val="a"/>
    <w:link w:val="aa"/>
    <w:rsid w:val="005224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pPr>
      <w:spacing w:before="180" w:after="18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4">
    <w:name w:val="Subtitle"/>
    <w:basedOn w:val="a3"/>
    <w:next w:val="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"/>
    <w:qFormat/>
    <w:pPr>
      <w:keepNext/>
      <w:keepLines/>
      <w:jc w:val="center"/>
    </w:pPr>
  </w:style>
  <w:style w:type="paragraph" w:styleId="a5">
    <w:name w:val="Date"/>
    <w:next w:val="a"/>
    <w:qFormat/>
    <w:pPr>
      <w:keepNext/>
      <w:keepLines/>
      <w:jc w:val="center"/>
    </w:pPr>
  </w:style>
  <w:style w:type="paragraph" w:customStyle="1" w:styleId="Abstract">
    <w:name w:val="Abstract"/>
    <w:basedOn w:val="a"/>
    <w:next w:val="a"/>
    <w:qFormat/>
    <w:pPr>
      <w:keepNext/>
      <w:keepLines/>
      <w:spacing w:before="300" w:after="300"/>
    </w:pPr>
    <w:rPr>
      <w:sz w:val="20"/>
      <w:szCs w:val="20"/>
    </w:rPr>
  </w:style>
  <w:style w:type="paragraph" w:styleId="a6">
    <w:name w:val="Bibliography"/>
    <w:basedOn w:val="a"/>
    <w:qFormat/>
  </w:style>
  <w:style w:type="paragraph" w:customStyle="1" w:styleId="BlockQuote">
    <w:name w:val="Block Quote"/>
    <w:basedOn w:val="a"/>
    <w:next w:val="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7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8">
    <w:name w:val="Body Text"/>
    <w:basedOn w:val="a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0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a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0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0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0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0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0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0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0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0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0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0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</w:rPr>
  </w:style>
  <w:style w:type="character" w:customStyle="1" w:styleId="ErrorTok0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0">
    <w:name w:val="NormalTok"/>
    <w:basedOn w:val="VerbatimChar"/>
    <w:rPr>
      <w:rFonts w:ascii="Consolas" w:hAnsi="Consolas"/>
      <w:sz w:val="22"/>
    </w:rPr>
  </w:style>
  <w:style w:type="paragraph" w:styleId="a9">
    <w:name w:val="Balloon Text"/>
    <w:basedOn w:val="a"/>
    <w:link w:val="aa"/>
    <w:rsid w:val="005224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7.png"/><Relationship Id="rId21" Type="http://schemas.openxmlformats.org/officeDocument/2006/relationships/oleObject" Target="embeddings/oleObject3.bin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wmf"/><Relationship Id="rId27" Type="http://schemas.openxmlformats.org/officeDocument/2006/relationships/oleObject" Target="embeddings/oleObject6.bin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FEBA-A67B-4B6D-9EA7-3DF7C429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Захаров </cp:lastModifiedBy>
  <cp:revision>8</cp:revision>
  <dcterms:created xsi:type="dcterms:W3CDTF">2016-02-14T03:56:00Z</dcterms:created>
  <dcterms:modified xsi:type="dcterms:W3CDTF">2016-02-14T09:15:00Z</dcterms:modified>
</cp:coreProperties>
</file>